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C3B92" w14:textId="0E7EB9AA" w:rsidR="001C2AC6" w:rsidRPr="00081851" w:rsidRDefault="00901B66">
      <w:pPr>
        <w:rPr>
          <w:rFonts w:ascii="Arial" w:eastAsia="ＭＳ 明朝" w:hAnsi="Arial" w:cs="Arial"/>
          <w:sz w:val="32"/>
          <w:szCs w:val="32"/>
        </w:rPr>
      </w:pPr>
      <w:bookmarkStart w:id="0" w:name="_Hlk533632040"/>
      <w:bookmarkStart w:id="1" w:name="_GoBack"/>
      <w:bookmarkEnd w:id="1"/>
      <w:r w:rsidRPr="00081851">
        <w:rPr>
          <w:rFonts w:ascii="ＭＳ 明朝" w:eastAsia="ＭＳ 明朝" w:hAnsi="ＭＳ 明朝" w:hint="eastAsia"/>
          <w:sz w:val="32"/>
          <w:szCs w:val="32"/>
        </w:rPr>
        <w:t>水泳</w:t>
      </w:r>
      <w:r w:rsidR="00980BE3" w:rsidRPr="00081851">
        <w:rPr>
          <w:rFonts w:ascii="ＭＳ 明朝" w:eastAsia="ＭＳ 明朝" w:hAnsi="ＭＳ 明朝" w:hint="eastAsia"/>
          <w:sz w:val="32"/>
          <w:szCs w:val="32"/>
        </w:rPr>
        <w:t>カード</w:t>
      </w:r>
      <w:r w:rsidR="00E656A8" w:rsidRPr="00081851">
        <w:rPr>
          <w:rFonts w:ascii="Arial" w:eastAsia="ＭＳ 明朝" w:hAnsi="Arial" w:cs="Arial"/>
          <w:sz w:val="32"/>
          <w:szCs w:val="32"/>
        </w:rPr>
        <w:t xml:space="preserve">　</w:t>
      </w:r>
      <w:r w:rsidR="00E656A8" w:rsidRPr="00081851">
        <w:rPr>
          <w:rFonts w:ascii="Arial" w:eastAsia="ＭＳ 明朝" w:hAnsi="Arial" w:cs="Arial"/>
          <w:sz w:val="32"/>
          <w:szCs w:val="32"/>
        </w:rPr>
        <w:t>Swimming Card</w:t>
      </w:r>
    </w:p>
    <w:p w14:paraId="188634AC" w14:textId="77777777" w:rsidR="00980BE3" w:rsidRPr="00081851" w:rsidRDefault="00E22D94" w:rsidP="00E22D94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081851">
        <w:rPr>
          <w:rFonts w:ascii="ＭＳ 明朝" w:eastAsia="ＭＳ 明朝" w:hAnsi="ＭＳ 明朝" w:hint="eastAsia"/>
          <w:u w:val="single"/>
        </w:rPr>
        <w:t xml:space="preserve">　　　　年　　　　組　氏名　　　　　　　　　　　　　　　　　平熱（　　　　　）度</w:t>
      </w:r>
    </w:p>
    <w:p w14:paraId="6F9F5BC9" w14:textId="77777777" w:rsidR="00E22D94" w:rsidRPr="00081851" w:rsidRDefault="00016EE6">
      <w:pPr>
        <w:rPr>
          <w:rFonts w:ascii="Arial" w:eastAsia="ＭＳ 明朝" w:hAnsi="Arial" w:cs="Arial"/>
          <w:sz w:val="16"/>
          <w:szCs w:val="16"/>
        </w:rPr>
      </w:pPr>
      <w:r w:rsidRPr="00081851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  <w:r w:rsidR="00E81518" w:rsidRPr="00081851">
        <w:rPr>
          <w:rFonts w:ascii="ＭＳ 明朝" w:eastAsia="ＭＳ 明朝" w:hAnsi="ＭＳ 明朝" w:hint="eastAsia"/>
        </w:rPr>
        <w:t xml:space="preserve">　</w:t>
      </w:r>
      <w:r w:rsidR="00E81518" w:rsidRPr="00081851">
        <w:rPr>
          <w:rFonts w:ascii="Arial" w:eastAsia="ＭＳ 明朝" w:hAnsi="Arial" w:cs="Arial"/>
        </w:rPr>
        <w:t xml:space="preserve">　</w:t>
      </w:r>
      <w:r w:rsidRPr="00081851">
        <w:rPr>
          <w:rFonts w:ascii="Arial" w:eastAsia="ＭＳ 明朝" w:hAnsi="Arial" w:cs="Arial"/>
          <w:sz w:val="16"/>
          <w:szCs w:val="16"/>
        </w:rPr>
        <w:t xml:space="preserve">　</w:t>
      </w:r>
      <w:r w:rsidRPr="00081851">
        <w:rPr>
          <w:rFonts w:ascii="Arial" w:eastAsia="ＭＳ 明朝" w:hAnsi="Arial" w:cs="Arial"/>
          <w:sz w:val="16"/>
          <w:szCs w:val="16"/>
        </w:rPr>
        <w:t>Grade</w:t>
      </w:r>
      <w:r w:rsidRPr="00081851">
        <w:rPr>
          <w:rFonts w:ascii="Arial" w:eastAsia="ＭＳ 明朝" w:hAnsi="Arial" w:cs="Arial"/>
          <w:sz w:val="16"/>
          <w:szCs w:val="16"/>
        </w:rPr>
        <w:t xml:space="preserve">　</w:t>
      </w:r>
      <w:r w:rsidRPr="00081851">
        <w:rPr>
          <w:rFonts w:ascii="Arial" w:eastAsia="ＭＳ 明朝" w:hAnsi="Arial" w:cs="Arial"/>
          <w:sz w:val="16"/>
          <w:szCs w:val="16"/>
        </w:rPr>
        <w:t xml:space="preserve"> </w:t>
      </w:r>
      <w:r w:rsidR="00E81518" w:rsidRPr="00081851">
        <w:rPr>
          <w:rFonts w:ascii="Arial" w:eastAsia="ＭＳ 明朝" w:hAnsi="Arial" w:cs="Arial"/>
          <w:sz w:val="16"/>
          <w:szCs w:val="16"/>
        </w:rPr>
        <w:t xml:space="preserve">　</w:t>
      </w:r>
      <w:r w:rsidRPr="00081851">
        <w:rPr>
          <w:rFonts w:ascii="Arial" w:eastAsia="ＭＳ 明朝" w:hAnsi="Arial" w:cs="Arial"/>
          <w:sz w:val="16"/>
          <w:szCs w:val="16"/>
        </w:rPr>
        <w:t xml:space="preserve">　</w:t>
      </w:r>
      <w:r w:rsidRPr="00081851">
        <w:rPr>
          <w:rFonts w:ascii="Arial" w:eastAsia="ＭＳ 明朝" w:hAnsi="Arial" w:cs="Arial"/>
          <w:sz w:val="16"/>
          <w:szCs w:val="16"/>
        </w:rPr>
        <w:t xml:space="preserve">Class  </w:t>
      </w:r>
      <w:r w:rsidR="008879C1" w:rsidRPr="00081851">
        <w:rPr>
          <w:rFonts w:ascii="Arial" w:eastAsia="ＭＳ 明朝" w:hAnsi="Arial" w:cs="Arial"/>
          <w:sz w:val="16"/>
          <w:szCs w:val="16"/>
        </w:rPr>
        <w:t xml:space="preserve">  </w:t>
      </w:r>
      <w:r w:rsidRPr="00081851">
        <w:rPr>
          <w:rFonts w:ascii="Arial" w:eastAsia="ＭＳ 明朝" w:hAnsi="Arial" w:cs="Arial"/>
          <w:sz w:val="16"/>
          <w:szCs w:val="16"/>
        </w:rPr>
        <w:t xml:space="preserve">Name   </w:t>
      </w:r>
      <w:r w:rsidR="008879C1" w:rsidRPr="00081851">
        <w:rPr>
          <w:rFonts w:ascii="Arial" w:eastAsia="ＭＳ 明朝" w:hAnsi="Arial" w:cs="Arial"/>
          <w:sz w:val="16"/>
          <w:szCs w:val="16"/>
        </w:rPr>
        <w:t xml:space="preserve">   </w:t>
      </w:r>
      <w:r w:rsidRPr="00081851">
        <w:rPr>
          <w:rFonts w:ascii="Arial" w:eastAsia="ＭＳ 明朝" w:hAnsi="Arial" w:cs="Arial"/>
          <w:sz w:val="16"/>
          <w:szCs w:val="16"/>
        </w:rPr>
        <w:t xml:space="preserve">     </w:t>
      </w:r>
      <w:r w:rsidR="008879C1" w:rsidRPr="00081851">
        <w:rPr>
          <w:rFonts w:ascii="Arial" w:eastAsia="ＭＳ 明朝" w:hAnsi="Arial" w:cs="Arial"/>
          <w:sz w:val="16"/>
          <w:szCs w:val="16"/>
        </w:rPr>
        <w:t xml:space="preserve"> </w:t>
      </w:r>
      <w:r w:rsidR="00E81518" w:rsidRPr="00081851">
        <w:rPr>
          <w:rFonts w:ascii="Arial" w:eastAsia="ＭＳ 明朝" w:hAnsi="Arial" w:cs="Arial"/>
          <w:sz w:val="16"/>
          <w:szCs w:val="16"/>
        </w:rPr>
        <w:t xml:space="preserve">　　　　</w:t>
      </w:r>
      <w:r w:rsidR="008879C1" w:rsidRPr="00081851">
        <w:rPr>
          <w:rFonts w:ascii="Arial" w:eastAsia="ＭＳ 明朝" w:hAnsi="Arial" w:cs="Arial"/>
          <w:sz w:val="16"/>
          <w:szCs w:val="16"/>
        </w:rPr>
        <w:t xml:space="preserve">   </w:t>
      </w:r>
      <w:r w:rsidRPr="00081851">
        <w:rPr>
          <w:rFonts w:ascii="Arial" w:eastAsia="ＭＳ 明朝" w:hAnsi="Arial" w:cs="Arial"/>
          <w:sz w:val="16"/>
          <w:szCs w:val="16"/>
        </w:rPr>
        <w:t xml:space="preserve">Normal body temperature (  </w:t>
      </w:r>
      <w:r w:rsidR="008879C1" w:rsidRPr="00081851">
        <w:rPr>
          <w:rFonts w:ascii="Arial" w:eastAsia="ＭＳ 明朝" w:hAnsi="Arial" w:cs="Arial"/>
          <w:sz w:val="16"/>
          <w:szCs w:val="16"/>
        </w:rPr>
        <w:t xml:space="preserve"> </w:t>
      </w:r>
      <w:r w:rsidRPr="00081851">
        <w:rPr>
          <w:rFonts w:ascii="Arial" w:eastAsia="ＭＳ 明朝" w:hAnsi="Arial" w:cs="Arial"/>
          <w:sz w:val="16"/>
          <w:szCs w:val="16"/>
        </w:rPr>
        <w:t xml:space="preserve">   ) Degree</w:t>
      </w:r>
      <w:r w:rsidR="008879C1" w:rsidRPr="00081851">
        <w:rPr>
          <w:rFonts w:ascii="Arial" w:eastAsia="ＭＳ 明朝" w:hAnsi="Arial" w:cs="Arial"/>
          <w:sz w:val="16"/>
          <w:szCs w:val="16"/>
        </w:rPr>
        <w:t xml:space="preserve"> Celsius</w:t>
      </w:r>
    </w:p>
    <w:p w14:paraId="4F911BCA" w14:textId="77777777" w:rsidR="000A261E" w:rsidRPr="00081851" w:rsidRDefault="000A261E">
      <w:pPr>
        <w:rPr>
          <w:rFonts w:ascii="ＭＳ 明朝" w:eastAsia="ＭＳ 明朝" w:hAnsi="ＭＳ 明朝"/>
        </w:rPr>
      </w:pPr>
    </w:p>
    <w:p w14:paraId="0CE3F245" w14:textId="77777777" w:rsidR="00980BE3" w:rsidRPr="00081851" w:rsidRDefault="00901B66" w:rsidP="00980BE3">
      <w:pPr>
        <w:ind w:leftChars="100" w:left="630" w:hangingChars="200" w:hanging="420"/>
        <w:rPr>
          <w:rFonts w:ascii="ＭＳ 明朝" w:eastAsia="ＭＳ 明朝" w:hAnsi="ＭＳ 明朝"/>
        </w:rPr>
      </w:pPr>
      <w:r w:rsidRPr="00081851">
        <w:rPr>
          <w:rFonts w:ascii="ＭＳ 明朝" w:eastAsia="ＭＳ 明朝" w:hAnsi="ＭＳ 明朝" w:hint="eastAsia"/>
        </w:rPr>
        <w:t>水泳学習日には、水泳</w:t>
      </w:r>
      <w:r w:rsidR="00980BE3" w:rsidRPr="00081851">
        <w:rPr>
          <w:rFonts w:ascii="ＭＳ 明朝" w:eastAsia="ＭＳ 明朝" w:hAnsi="ＭＳ 明朝" w:hint="eastAsia"/>
        </w:rPr>
        <w:t>カードを提出して</w:t>
      </w:r>
      <w:r w:rsidRPr="00081851">
        <w:rPr>
          <w:rFonts w:ascii="ＭＳ 明朝" w:eastAsia="ＭＳ 明朝" w:hAnsi="ＭＳ 明朝" w:hint="eastAsia"/>
        </w:rPr>
        <w:t>いただきます。必ず保護者の方がすべての項目をチェックし、</w:t>
      </w:r>
      <w:r w:rsidR="00980BE3" w:rsidRPr="00081851">
        <w:rPr>
          <w:rFonts w:ascii="ＭＳ 明朝" w:eastAsia="ＭＳ 明朝" w:hAnsi="ＭＳ 明朝" w:hint="eastAsia"/>
        </w:rPr>
        <w:t>ご記入ください。</w:t>
      </w:r>
    </w:p>
    <w:p w14:paraId="1FD20B66" w14:textId="77777777" w:rsidR="008879C1" w:rsidRPr="00081851" w:rsidRDefault="008879C1" w:rsidP="00980BE3">
      <w:pPr>
        <w:ind w:leftChars="100" w:left="630" w:hangingChars="200" w:hanging="420"/>
        <w:rPr>
          <w:rFonts w:ascii="Arial" w:eastAsia="ＭＳ 明朝" w:hAnsi="Arial" w:cs="Arial"/>
        </w:rPr>
      </w:pPr>
      <w:r w:rsidRPr="00081851">
        <w:rPr>
          <w:rFonts w:ascii="Arial" w:eastAsia="ＭＳ 明朝" w:hAnsi="Arial" w:cs="Arial"/>
        </w:rPr>
        <w:t>Please submit this card to</w:t>
      </w:r>
      <w:r w:rsidR="00080B20" w:rsidRPr="00081851">
        <w:rPr>
          <w:rFonts w:ascii="Arial" w:eastAsia="ＭＳ 明朝" w:hAnsi="Arial" w:cs="Arial"/>
        </w:rPr>
        <w:t xml:space="preserve"> your </w:t>
      </w:r>
      <w:r w:rsidRPr="00081851">
        <w:rPr>
          <w:rFonts w:ascii="Arial" w:eastAsia="ＭＳ 明朝" w:hAnsi="Arial" w:cs="Arial"/>
        </w:rPr>
        <w:t xml:space="preserve">teacher before </w:t>
      </w:r>
      <w:r w:rsidR="006D5C8B" w:rsidRPr="00081851">
        <w:rPr>
          <w:rFonts w:ascii="Arial" w:eastAsia="ＭＳ 明朝" w:hAnsi="Arial" w:cs="Arial"/>
        </w:rPr>
        <w:t xml:space="preserve">every </w:t>
      </w:r>
      <w:r w:rsidRPr="00081851">
        <w:rPr>
          <w:rFonts w:ascii="Arial" w:eastAsia="ＭＳ 明朝" w:hAnsi="Arial" w:cs="Arial"/>
        </w:rPr>
        <w:t xml:space="preserve">lesson. </w:t>
      </w:r>
      <w:r w:rsidR="00F76171" w:rsidRPr="00081851">
        <w:rPr>
          <w:rFonts w:ascii="Arial" w:eastAsia="ＭＳ 明朝" w:hAnsi="Arial" w:cs="Arial"/>
        </w:rPr>
        <w:t xml:space="preserve"> All of the </w:t>
      </w:r>
      <w:r w:rsidR="006D5C8B" w:rsidRPr="00081851">
        <w:rPr>
          <w:rFonts w:ascii="Arial" w:eastAsia="ＭＳ 明朝" w:hAnsi="Arial" w:cs="Arial"/>
        </w:rPr>
        <w:t xml:space="preserve">questions below </w:t>
      </w:r>
      <w:r w:rsidRPr="00081851">
        <w:rPr>
          <w:rFonts w:ascii="Arial" w:eastAsia="ＭＳ 明朝" w:hAnsi="Arial" w:cs="Arial"/>
        </w:rPr>
        <w:t>should be checked and marked by</w:t>
      </w:r>
      <w:r w:rsidR="00EF215A">
        <w:rPr>
          <w:rFonts w:ascii="Arial" w:eastAsia="ＭＳ 明朝" w:hAnsi="Arial" w:cs="Arial"/>
        </w:rPr>
        <w:t xml:space="preserve"> the pare</w:t>
      </w:r>
      <w:r w:rsidRPr="00081851">
        <w:rPr>
          <w:rFonts w:ascii="Arial" w:eastAsia="ＭＳ 明朝" w:hAnsi="Arial" w:cs="Arial"/>
        </w:rPr>
        <w:t>nt</w:t>
      </w:r>
      <w:r w:rsidR="001D41E6" w:rsidRPr="00081851">
        <w:rPr>
          <w:rFonts w:ascii="Arial" w:eastAsia="ＭＳ 明朝" w:hAnsi="Arial" w:cs="Arial"/>
        </w:rPr>
        <w:t xml:space="preserve"> / guardian</w:t>
      </w:r>
      <w:r w:rsidRPr="00081851">
        <w:rPr>
          <w:rFonts w:ascii="Arial" w:eastAsia="ＭＳ 明朝" w:hAnsi="Arial" w:cs="Arial"/>
        </w:rPr>
        <w:t>.</w:t>
      </w:r>
    </w:p>
    <w:p w14:paraId="580C02B9" w14:textId="77777777" w:rsidR="00980BE3" w:rsidRPr="00081851" w:rsidRDefault="00980BE3" w:rsidP="00980BE3">
      <w:pPr>
        <w:rPr>
          <w:rFonts w:ascii="ＭＳ 明朝" w:eastAsia="ＭＳ 明朝" w:hAnsi="ＭＳ 明朝"/>
        </w:rPr>
      </w:pPr>
      <w:r w:rsidRPr="00081851">
        <w:rPr>
          <w:rFonts w:ascii="ＭＳ 明朝" w:eastAsia="ＭＳ 明朝" w:hAnsi="ＭＳ 明朝" w:hint="eastAsia"/>
        </w:rPr>
        <w:t xml:space="preserve">　記入漏れが一つでもあると入れません。保護者印の欄は　（　サイン　・　押印　・　どちらでも可　）です。</w:t>
      </w:r>
    </w:p>
    <w:p w14:paraId="5FD155A9" w14:textId="672B68E7" w:rsidR="00B064BA" w:rsidRPr="00081851" w:rsidRDefault="00B064BA" w:rsidP="00980BE3">
      <w:pPr>
        <w:rPr>
          <w:rFonts w:ascii="Arial" w:eastAsia="ＭＳ 明朝" w:hAnsi="Arial" w:cs="Arial"/>
        </w:rPr>
      </w:pPr>
      <w:r w:rsidRPr="00081851">
        <w:rPr>
          <w:rFonts w:ascii="ＭＳ 明朝" w:eastAsia="ＭＳ 明朝" w:hAnsi="ＭＳ 明朝" w:hint="eastAsia"/>
        </w:rPr>
        <w:t xml:space="preserve"> </w:t>
      </w:r>
      <w:r w:rsidRPr="00081851">
        <w:rPr>
          <w:rFonts w:ascii="Arial" w:eastAsia="ＭＳ 明朝" w:hAnsi="Arial" w:cs="Arial"/>
        </w:rPr>
        <w:t xml:space="preserve"> </w:t>
      </w:r>
      <w:r w:rsidR="006D5C8B" w:rsidRPr="00081851">
        <w:rPr>
          <w:rFonts w:ascii="Arial" w:eastAsia="ＭＳ 明朝" w:hAnsi="Arial" w:cs="Arial"/>
        </w:rPr>
        <w:t>You</w:t>
      </w:r>
      <w:r w:rsidR="0018459A" w:rsidRPr="00081851">
        <w:rPr>
          <w:rFonts w:ascii="Arial" w:eastAsia="ＭＳ 明朝" w:hAnsi="Arial" w:cs="Arial"/>
        </w:rPr>
        <w:t>r child</w:t>
      </w:r>
      <w:r w:rsidR="006D5C8B" w:rsidRPr="00081851">
        <w:rPr>
          <w:rFonts w:ascii="Arial" w:eastAsia="ＭＳ 明朝" w:hAnsi="Arial" w:cs="Arial"/>
        </w:rPr>
        <w:t xml:space="preserve"> may not participate if</w:t>
      </w:r>
      <w:r w:rsidRPr="00081851">
        <w:rPr>
          <w:rFonts w:ascii="Arial" w:eastAsia="ＭＳ 明朝" w:hAnsi="Arial" w:cs="Arial"/>
        </w:rPr>
        <w:t xml:space="preserve"> </w:t>
      </w:r>
      <w:r w:rsidR="006D5C8B" w:rsidRPr="00081851">
        <w:rPr>
          <w:rFonts w:ascii="Arial" w:eastAsia="ＭＳ 明朝" w:hAnsi="Arial" w:cs="Arial"/>
        </w:rPr>
        <w:t xml:space="preserve">any (even one) of the item is not marked. </w:t>
      </w:r>
      <w:r w:rsidR="00EF215A">
        <w:rPr>
          <w:rFonts w:ascii="Arial" w:eastAsia="ＭＳ 明朝" w:hAnsi="Arial" w:cs="Arial"/>
        </w:rPr>
        <w:t>(</w:t>
      </w:r>
      <w:r w:rsidRPr="00081851">
        <w:rPr>
          <w:rFonts w:ascii="Arial" w:eastAsia="ＭＳ 明朝" w:hAnsi="Arial" w:cs="Arial"/>
        </w:rPr>
        <w:t>Parent</w:t>
      </w:r>
      <w:r w:rsidR="00EF215A">
        <w:rPr>
          <w:rFonts w:ascii="Arial" w:eastAsia="ＭＳ 明朝" w:hAnsi="Arial" w:cs="Arial"/>
        </w:rPr>
        <w:t>:</w:t>
      </w:r>
      <w:r w:rsidR="00F76171" w:rsidRPr="00081851">
        <w:rPr>
          <w:rFonts w:ascii="Arial" w:eastAsia="ＭＳ 明朝" w:hAnsi="Arial" w:cs="Arial"/>
        </w:rPr>
        <w:t xml:space="preserve"> </w:t>
      </w:r>
      <w:r w:rsidR="006B5DC8" w:rsidRPr="00081851">
        <w:rPr>
          <w:rFonts w:ascii="Arial" w:eastAsia="ＭＳ 明朝" w:hAnsi="Arial" w:cs="Arial"/>
        </w:rPr>
        <w:t xml:space="preserve">either </w:t>
      </w:r>
      <w:r w:rsidRPr="00081851">
        <w:rPr>
          <w:rFonts w:ascii="Arial" w:eastAsia="ＭＳ 明朝" w:hAnsi="Arial" w:cs="Arial"/>
        </w:rPr>
        <w:t xml:space="preserve">sign or </w:t>
      </w:r>
      <w:r w:rsidR="00EF215A">
        <w:rPr>
          <w:rFonts w:ascii="Arial" w:eastAsia="ＭＳ 明朝" w:hAnsi="Arial" w:cs="Arial"/>
        </w:rPr>
        <w:t>seal</w:t>
      </w:r>
      <w:r w:rsidR="00C45F3B" w:rsidRPr="00081851">
        <w:rPr>
          <w:rFonts w:ascii="Arial" w:eastAsia="ＭＳ 明朝" w:hAnsi="Arial" w:cs="Arial"/>
        </w:rPr>
        <w:t xml:space="preserve"> is acceptable.</w:t>
      </w:r>
      <w:r w:rsidR="00D24A15">
        <w:rPr>
          <w:rFonts w:ascii="Arial" w:eastAsia="ＭＳ 明朝" w:hAnsi="Arial" w:cs="Arial"/>
        </w:rPr>
        <w:t>)</w:t>
      </w:r>
    </w:p>
    <w:p w14:paraId="7CD02828" w14:textId="77777777" w:rsidR="00980BE3" w:rsidRPr="00081851" w:rsidRDefault="00980BE3" w:rsidP="00980BE3">
      <w:pPr>
        <w:rPr>
          <w:rFonts w:ascii="ＭＳ 明朝" w:eastAsia="ＭＳ 明朝" w:hAnsi="ＭＳ 明朝"/>
        </w:rPr>
      </w:pPr>
      <w:r w:rsidRPr="00081851">
        <w:rPr>
          <w:rFonts w:ascii="ＭＳ 明朝" w:eastAsia="ＭＳ 明朝" w:hAnsi="ＭＳ 明朝" w:hint="eastAsia"/>
        </w:rPr>
        <w:t xml:space="preserve">　忘れ物がある場合も水泳学習ができませんので、ご了承ください。</w:t>
      </w:r>
    </w:p>
    <w:p w14:paraId="58A178B9" w14:textId="77777777" w:rsidR="000A261E" w:rsidRPr="00081851" w:rsidRDefault="00C45F3B" w:rsidP="00D07175">
      <w:pPr>
        <w:ind w:left="210" w:hangingChars="100" w:hanging="210"/>
        <w:rPr>
          <w:rFonts w:ascii="Arial" w:eastAsia="ＭＳ 明朝" w:hAnsi="Arial" w:cs="Arial"/>
        </w:rPr>
      </w:pPr>
      <w:r w:rsidRPr="00081851">
        <w:rPr>
          <w:rFonts w:ascii="Arial" w:eastAsia="ＭＳ 明朝" w:hAnsi="Arial" w:cs="Arial"/>
        </w:rPr>
        <w:t xml:space="preserve">　</w:t>
      </w:r>
      <w:r w:rsidR="006B5DC8" w:rsidRPr="00081851">
        <w:rPr>
          <w:rFonts w:ascii="Arial" w:eastAsia="ＭＳ 明朝" w:hAnsi="Arial" w:cs="Arial"/>
        </w:rPr>
        <w:t>Please bring s</w:t>
      </w:r>
      <w:r w:rsidR="00EF3DBE" w:rsidRPr="00081851">
        <w:rPr>
          <w:rFonts w:ascii="Arial" w:eastAsia="ＭＳ 明朝" w:hAnsi="Arial" w:cs="Arial"/>
        </w:rPr>
        <w:t xml:space="preserve">wimming </w:t>
      </w:r>
      <w:r w:rsidR="006B5DC8" w:rsidRPr="00081851">
        <w:rPr>
          <w:rFonts w:ascii="Arial" w:eastAsia="ＭＳ 明朝" w:hAnsi="Arial" w:cs="Arial"/>
        </w:rPr>
        <w:t>w</w:t>
      </w:r>
      <w:r w:rsidR="00EF3DBE" w:rsidRPr="00081851">
        <w:rPr>
          <w:rFonts w:ascii="Arial" w:eastAsia="ＭＳ 明朝" w:hAnsi="Arial" w:cs="Arial"/>
        </w:rPr>
        <w:t>ear</w:t>
      </w:r>
      <w:r w:rsidR="006B5DC8" w:rsidRPr="00081851">
        <w:rPr>
          <w:rFonts w:ascii="Arial" w:eastAsia="ＭＳ 明朝" w:hAnsi="Arial" w:cs="Arial"/>
        </w:rPr>
        <w:t>, swimming c</w:t>
      </w:r>
      <w:r w:rsidR="00EF3DBE" w:rsidRPr="00081851">
        <w:rPr>
          <w:rFonts w:ascii="Arial" w:eastAsia="ＭＳ 明朝" w:hAnsi="Arial" w:cs="Arial"/>
        </w:rPr>
        <w:t>ap</w:t>
      </w:r>
      <w:r w:rsidR="006B5DC8" w:rsidRPr="00081851">
        <w:rPr>
          <w:rFonts w:ascii="Arial" w:eastAsia="ＭＳ 明朝" w:hAnsi="Arial" w:cs="Arial"/>
        </w:rPr>
        <w:t>, and t</w:t>
      </w:r>
      <w:r w:rsidR="00EF3DBE" w:rsidRPr="00081851">
        <w:rPr>
          <w:rFonts w:ascii="Arial" w:eastAsia="ＭＳ 明朝" w:hAnsi="Arial" w:cs="Arial"/>
        </w:rPr>
        <w:t>owel (</w:t>
      </w:r>
      <w:r w:rsidR="006B5DC8" w:rsidRPr="00081851">
        <w:rPr>
          <w:rFonts w:ascii="Arial" w:eastAsia="ＭＳ 明朝" w:hAnsi="Arial" w:cs="Arial"/>
        </w:rPr>
        <w:t>goggles if needed</w:t>
      </w:r>
      <w:r w:rsidR="00EF3DBE" w:rsidRPr="00081851">
        <w:rPr>
          <w:rFonts w:ascii="Arial" w:eastAsia="ＭＳ 明朝" w:hAnsi="Arial" w:cs="Arial"/>
        </w:rPr>
        <w:t>)</w:t>
      </w:r>
      <w:r w:rsidR="006B5DC8" w:rsidRPr="00081851">
        <w:rPr>
          <w:rFonts w:ascii="Arial" w:eastAsia="ＭＳ 明朝" w:hAnsi="Arial" w:cs="Arial"/>
        </w:rPr>
        <w:t>.</w:t>
      </w:r>
      <w:r w:rsidR="00EF3DBE" w:rsidRPr="00081851">
        <w:rPr>
          <w:rFonts w:ascii="Arial" w:eastAsia="ＭＳ 明朝" w:hAnsi="Arial" w:cs="Arial"/>
        </w:rPr>
        <w:t xml:space="preserve"> </w:t>
      </w:r>
      <w:r w:rsidR="006D3147" w:rsidRPr="00081851">
        <w:rPr>
          <w:rFonts w:ascii="Arial" w:eastAsia="ＭＳ 明朝" w:hAnsi="Arial" w:cs="Arial"/>
        </w:rPr>
        <w:t xml:space="preserve">Please understand </w:t>
      </w:r>
      <w:r w:rsidR="006B5DC8" w:rsidRPr="00081851">
        <w:rPr>
          <w:rFonts w:ascii="Arial" w:eastAsia="ＭＳ 明朝" w:hAnsi="Arial" w:cs="Arial"/>
        </w:rPr>
        <w:t>if your child forget</w:t>
      </w:r>
      <w:r w:rsidR="00DF35F1" w:rsidRPr="00081851">
        <w:rPr>
          <w:rFonts w:ascii="Arial" w:eastAsia="ＭＳ 明朝" w:hAnsi="Arial" w:cs="Arial"/>
        </w:rPr>
        <w:t>s</w:t>
      </w:r>
      <w:r w:rsidR="006D3147" w:rsidRPr="00081851">
        <w:rPr>
          <w:rFonts w:ascii="Arial" w:eastAsia="ＭＳ 明朝" w:hAnsi="Arial" w:cs="Arial"/>
        </w:rPr>
        <w:t xml:space="preserve"> to bring any of t</w:t>
      </w:r>
      <w:r w:rsidR="006B5DC8" w:rsidRPr="00081851">
        <w:rPr>
          <w:rFonts w:ascii="Arial" w:eastAsia="ＭＳ 明朝" w:hAnsi="Arial" w:cs="Arial"/>
        </w:rPr>
        <w:t>he items</w:t>
      </w:r>
      <w:r w:rsidR="006D3147" w:rsidRPr="00081851">
        <w:rPr>
          <w:rFonts w:ascii="Arial" w:eastAsia="ＭＳ 明朝" w:hAnsi="Arial" w:cs="Arial"/>
        </w:rPr>
        <w:t xml:space="preserve">, </w:t>
      </w:r>
      <w:r w:rsidR="006B5DC8" w:rsidRPr="00081851">
        <w:rPr>
          <w:rFonts w:ascii="Arial" w:eastAsia="ＭＳ 明朝" w:hAnsi="Arial" w:cs="Arial"/>
        </w:rPr>
        <w:t xml:space="preserve">he/she </w:t>
      </w:r>
      <w:r w:rsidR="00506C0D" w:rsidRPr="00081851">
        <w:rPr>
          <w:rFonts w:ascii="Arial" w:eastAsia="ＭＳ 明朝" w:hAnsi="Arial" w:cs="Arial"/>
        </w:rPr>
        <w:t>may not</w:t>
      </w:r>
      <w:r w:rsidR="00D07175" w:rsidRPr="00081851">
        <w:rPr>
          <w:rFonts w:ascii="Arial" w:eastAsia="ＭＳ 明朝" w:hAnsi="Arial" w:cs="Arial" w:hint="eastAsia"/>
        </w:rPr>
        <w:t xml:space="preserve"> </w:t>
      </w:r>
      <w:r w:rsidR="006D3147" w:rsidRPr="00081851">
        <w:rPr>
          <w:rFonts w:ascii="Arial" w:eastAsia="ＭＳ 明朝" w:hAnsi="Arial" w:cs="Arial"/>
        </w:rPr>
        <w:t xml:space="preserve">attend </w:t>
      </w:r>
      <w:r w:rsidR="00506C0D" w:rsidRPr="00081851">
        <w:rPr>
          <w:rFonts w:ascii="Arial" w:eastAsia="ＭＳ 明朝" w:hAnsi="Arial" w:cs="Arial"/>
        </w:rPr>
        <w:t>the lesson</w:t>
      </w:r>
      <w:r w:rsidR="006D3147" w:rsidRPr="00081851">
        <w:rPr>
          <w:rFonts w:ascii="Arial" w:eastAsia="ＭＳ 明朝" w:hAnsi="Arial" w:cs="Arial"/>
        </w:rPr>
        <w:t xml:space="preserve">. </w:t>
      </w:r>
    </w:p>
    <w:p w14:paraId="45A12427" w14:textId="2EA5757E" w:rsidR="00506C0D" w:rsidRPr="00081851" w:rsidRDefault="00506C0D" w:rsidP="00506C0D">
      <w:pPr>
        <w:ind w:leftChars="100" w:left="210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741"/>
        <w:gridCol w:w="741"/>
        <w:gridCol w:w="742"/>
        <w:gridCol w:w="741"/>
        <w:gridCol w:w="742"/>
        <w:gridCol w:w="741"/>
        <w:gridCol w:w="742"/>
        <w:gridCol w:w="741"/>
        <w:gridCol w:w="742"/>
        <w:gridCol w:w="741"/>
        <w:gridCol w:w="742"/>
        <w:gridCol w:w="741"/>
        <w:gridCol w:w="742"/>
      </w:tblGrid>
      <w:tr w:rsidR="00081851" w:rsidRPr="00081851" w14:paraId="26D62E2D" w14:textId="77777777" w:rsidTr="00081851">
        <w:tc>
          <w:tcPr>
            <w:tcW w:w="4673" w:type="dxa"/>
          </w:tcPr>
          <w:p w14:paraId="51F4C8EE" w14:textId="77777777" w:rsidR="00980BE3" w:rsidRPr="00081851" w:rsidRDefault="00F41D1D" w:rsidP="00980BE3">
            <w:pPr>
              <w:rPr>
                <w:rFonts w:ascii="ＭＳ 明朝" w:eastAsia="ＭＳ 明朝" w:hAnsi="ＭＳ 明朝"/>
              </w:rPr>
            </w:pPr>
            <w:bookmarkStart w:id="2" w:name="_Hlk519784607"/>
            <w:r w:rsidRPr="00081851">
              <w:rPr>
                <w:rFonts w:ascii="ＭＳ 明朝" w:eastAsia="ＭＳ 明朝" w:hAnsi="ＭＳ 明朝" w:hint="eastAsia"/>
              </w:rPr>
              <w:t>健康調査項目　はい…〇　いいえ…×</w:t>
            </w:r>
          </w:p>
          <w:p w14:paraId="36CD275B" w14:textId="77777777" w:rsidR="00D07175" w:rsidRPr="00081851" w:rsidRDefault="00D07175" w:rsidP="00980BE3">
            <w:pPr>
              <w:rPr>
                <w:rFonts w:ascii="Arial" w:eastAsia="ＭＳ 明朝" w:hAnsi="Arial" w:cs="Arial"/>
              </w:rPr>
            </w:pPr>
            <w:r w:rsidRPr="00081851">
              <w:rPr>
                <w:rFonts w:ascii="Arial" w:eastAsia="ＭＳ 明朝" w:hAnsi="Arial" w:cs="Arial"/>
              </w:rPr>
              <w:t>Check Items  Yes…</w:t>
            </w:r>
            <w:r w:rsidRPr="00081851">
              <w:rPr>
                <w:rFonts w:ascii="Arial" w:eastAsia="ＭＳ 明朝" w:hAnsi="Arial" w:cs="Arial"/>
              </w:rPr>
              <w:t xml:space="preserve">〇　</w:t>
            </w:r>
            <w:r w:rsidRPr="00081851">
              <w:rPr>
                <w:rFonts w:ascii="Arial" w:eastAsia="ＭＳ 明朝" w:hAnsi="Arial" w:cs="Arial"/>
              </w:rPr>
              <w:t>No…×</w:t>
            </w:r>
          </w:p>
          <w:p w14:paraId="776BA02D" w14:textId="77777777" w:rsidR="00D07175" w:rsidRPr="00081851" w:rsidRDefault="00D07175" w:rsidP="00980BE3">
            <w:pPr>
              <w:rPr>
                <w:rFonts w:ascii="ＭＳ 明朝" w:eastAsia="ＭＳ 明朝" w:hAnsi="ＭＳ 明朝"/>
              </w:rPr>
            </w:pPr>
            <w:r w:rsidRPr="00081851">
              <w:rPr>
                <w:rFonts w:ascii="ＭＳ 明朝" w:eastAsia="ＭＳ 明朝" w:hAnsi="ＭＳ 明朝" w:hint="eastAsia"/>
              </w:rPr>
              <w:t>&lt;①</w:t>
            </w:r>
            <w:r w:rsidRPr="00081851">
              <w:rPr>
                <w:rFonts w:ascii="Arial" w:eastAsia="ＭＳ 明朝" w:hAnsi="Arial" w:cs="Arial"/>
              </w:rPr>
              <w:t>～</w:t>
            </w:r>
            <w:r w:rsidRPr="00081851">
              <w:rPr>
                <w:rFonts w:ascii="Arial" w:eastAsia="ＭＳ 明朝" w:hAnsi="Arial" w:cs="Arial"/>
              </w:rPr>
              <w:t xml:space="preserve"> </w:t>
            </w:r>
            <w:r w:rsidRPr="00081851">
              <w:rPr>
                <w:rFonts w:ascii="ＭＳ ゴシック" w:eastAsia="ＭＳ ゴシック" w:hAnsi="ＭＳ ゴシック" w:cs="ＭＳ ゴシック" w:hint="eastAsia"/>
              </w:rPr>
              <w:t>⑩</w:t>
            </w:r>
            <w:r w:rsidRPr="00081851">
              <w:rPr>
                <w:rFonts w:ascii="Arial" w:eastAsia="ＭＳ 明朝" w:hAnsi="Arial" w:cs="Arial"/>
              </w:rPr>
              <w:t xml:space="preserve"> </w:t>
            </w:r>
            <w:r w:rsidRPr="00081851">
              <w:rPr>
                <w:rFonts w:ascii="Arial" w:eastAsia="ＭＳ 明朝" w:hAnsi="Arial" w:cs="Arial"/>
              </w:rPr>
              <w:t xml:space="preserve">　</w:t>
            </w:r>
            <w:r w:rsidR="00EF215A">
              <w:rPr>
                <w:rFonts w:ascii="Arial" w:eastAsia="ＭＳ 明朝" w:hAnsi="Arial" w:cs="Arial" w:hint="eastAsia"/>
              </w:rPr>
              <w:t>C</w:t>
            </w:r>
            <w:r w:rsidR="00EF215A">
              <w:rPr>
                <w:rFonts w:ascii="Arial" w:eastAsia="ＭＳ 明朝" w:hAnsi="Arial" w:cs="Arial"/>
              </w:rPr>
              <w:t xml:space="preserve">heck with your child </w:t>
            </w:r>
            <w:r w:rsidR="00EF215A">
              <w:rPr>
                <w:rFonts w:ascii="Arial" w:eastAsia="ＭＳ 明朝" w:hAnsi="Arial" w:cs="Arial"/>
              </w:rPr>
              <w:t>〉</w:t>
            </w:r>
          </w:p>
        </w:tc>
        <w:tc>
          <w:tcPr>
            <w:tcW w:w="741" w:type="dxa"/>
            <w:vAlign w:val="center"/>
          </w:tcPr>
          <w:p w14:paraId="76ECE18B" w14:textId="77777777" w:rsidR="00980BE3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  <w:r w:rsidRPr="00081851">
              <w:rPr>
                <w:rFonts w:ascii="ＭＳ 明朝" w:eastAsia="ＭＳ 明朝" w:hAnsi="ＭＳ 明朝" w:hint="eastAsia"/>
              </w:rPr>
              <w:t>／</w:t>
            </w:r>
          </w:p>
        </w:tc>
        <w:tc>
          <w:tcPr>
            <w:tcW w:w="741" w:type="dxa"/>
            <w:vAlign w:val="center"/>
          </w:tcPr>
          <w:p w14:paraId="789593CB" w14:textId="77777777" w:rsidR="00980BE3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  <w:r w:rsidRPr="00081851">
              <w:rPr>
                <w:rFonts w:ascii="ＭＳ 明朝" w:eastAsia="ＭＳ 明朝" w:hAnsi="ＭＳ 明朝" w:hint="eastAsia"/>
              </w:rPr>
              <w:t>／</w:t>
            </w:r>
          </w:p>
        </w:tc>
        <w:tc>
          <w:tcPr>
            <w:tcW w:w="742" w:type="dxa"/>
            <w:vAlign w:val="center"/>
          </w:tcPr>
          <w:p w14:paraId="1D53CE28" w14:textId="77777777" w:rsidR="00980BE3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  <w:r w:rsidRPr="00081851">
              <w:rPr>
                <w:rFonts w:ascii="ＭＳ 明朝" w:eastAsia="ＭＳ 明朝" w:hAnsi="ＭＳ 明朝" w:hint="eastAsia"/>
              </w:rPr>
              <w:t>／</w:t>
            </w:r>
          </w:p>
        </w:tc>
        <w:tc>
          <w:tcPr>
            <w:tcW w:w="741" w:type="dxa"/>
            <w:vAlign w:val="center"/>
          </w:tcPr>
          <w:p w14:paraId="33188E4D" w14:textId="77777777" w:rsidR="00980BE3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  <w:r w:rsidRPr="00081851">
              <w:rPr>
                <w:rFonts w:ascii="ＭＳ 明朝" w:eastAsia="ＭＳ 明朝" w:hAnsi="ＭＳ 明朝" w:hint="eastAsia"/>
              </w:rPr>
              <w:t>／</w:t>
            </w:r>
          </w:p>
        </w:tc>
        <w:tc>
          <w:tcPr>
            <w:tcW w:w="742" w:type="dxa"/>
            <w:vAlign w:val="center"/>
          </w:tcPr>
          <w:p w14:paraId="5017FB89" w14:textId="77777777" w:rsidR="00980BE3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  <w:r w:rsidRPr="00081851">
              <w:rPr>
                <w:rFonts w:ascii="ＭＳ 明朝" w:eastAsia="ＭＳ 明朝" w:hAnsi="ＭＳ 明朝" w:hint="eastAsia"/>
              </w:rPr>
              <w:t>／</w:t>
            </w:r>
          </w:p>
        </w:tc>
        <w:tc>
          <w:tcPr>
            <w:tcW w:w="741" w:type="dxa"/>
            <w:vAlign w:val="center"/>
          </w:tcPr>
          <w:p w14:paraId="43198F43" w14:textId="77777777" w:rsidR="00980BE3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  <w:r w:rsidRPr="00081851">
              <w:rPr>
                <w:rFonts w:ascii="ＭＳ 明朝" w:eastAsia="ＭＳ 明朝" w:hAnsi="ＭＳ 明朝" w:hint="eastAsia"/>
              </w:rPr>
              <w:t>／</w:t>
            </w:r>
          </w:p>
        </w:tc>
        <w:tc>
          <w:tcPr>
            <w:tcW w:w="742" w:type="dxa"/>
            <w:vAlign w:val="center"/>
          </w:tcPr>
          <w:p w14:paraId="4699C4AC" w14:textId="77777777" w:rsidR="00980BE3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  <w:r w:rsidRPr="00081851">
              <w:rPr>
                <w:rFonts w:ascii="ＭＳ 明朝" w:eastAsia="ＭＳ 明朝" w:hAnsi="ＭＳ 明朝" w:hint="eastAsia"/>
              </w:rPr>
              <w:t>／</w:t>
            </w:r>
          </w:p>
        </w:tc>
        <w:tc>
          <w:tcPr>
            <w:tcW w:w="741" w:type="dxa"/>
            <w:vAlign w:val="center"/>
          </w:tcPr>
          <w:p w14:paraId="141AD154" w14:textId="77777777" w:rsidR="00980BE3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  <w:r w:rsidRPr="00081851">
              <w:rPr>
                <w:rFonts w:ascii="ＭＳ 明朝" w:eastAsia="ＭＳ 明朝" w:hAnsi="ＭＳ 明朝" w:hint="eastAsia"/>
              </w:rPr>
              <w:t>／</w:t>
            </w:r>
          </w:p>
        </w:tc>
        <w:tc>
          <w:tcPr>
            <w:tcW w:w="742" w:type="dxa"/>
            <w:vAlign w:val="center"/>
          </w:tcPr>
          <w:p w14:paraId="63DD4AFF" w14:textId="77777777" w:rsidR="00980BE3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  <w:r w:rsidRPr="00081851">
              <w:rPr>
                <w:rFonts w:ascii="ＭＳ 明朝" w:eastAsia="ＭＳ 明朝" w:hAnsi="ＭＳ 明朝" w:hint="eastAsia"/>
              </w:rPr>
              <w:t>／</w:t>
            </w:r>
          </w:p>
        </w:tc>
        <w:tc>
          <w:tcPr>
            <w:tcW w:w="741" w:type="dxa"/>
            <w:vAlign w:val="center"/>
          </w:tcPr>
          <w:p w14:paraId="3B92FD6A" w14:textId="77777777" w:rsidR="00980BE3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  <w:r w:rsidRPr="00081851">
              <w:rPr>
                <w:rFonts w:ascii="ＭＳ 明朝" w:eastAsia="ＭＳ 明朝" w:hAnsi="ＭＳ 明朝" w:hint="eastAsia"/>
              </w:rPr>
              <w:t>／</w:t>
            </w:r>
          </w:p>
        </w:tc>
        <w:tc>
          <w:tcPr>
            <w:tcW w:w="742" w:type="dxa"/>
            <w:vAlign w:val="center"/>
          </w:tcPr>
          <w:p w14:paraId="1110B11D" w14:textId="77777777" w:rsidR="00980BE3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  <w:r w:rsidRPr="00081851">
              <w:rPr>
                <w:rFonts w:ascii="ＭＳ 明朝" w:eastAsia="ＭＳ 明朝" w:hAnsi="ＭＳ 明朝" w:hint="eastAsia"/>
              </w:rPr>
              <w:t>／</w:t>
            </w:r>
          </w:p>
        </w:tc>
        <w:tc>
          <w:tcPr>
            <w:tcW w:w="741" w:type="dxa"/>
            <w:vAlign w:val="center"/>
          </w:tcPr>
          <w:p w14:paraId="486764B3" w14:textId="77777777" w:rsidR="00980BE3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  <w:r w:rsidRPr="00081851">
              <w:rPr>
                <w:rFonts w:ascii="ＭＳ 明朝" w:eastAsia="ＭＳ 明朝" w:hAnsi="ＭＳ 明朝" w:hint="eastAsia"/>
              </w:rPr>
              <w:t>／</w:t>
            </w:r>
          </w:p>
        </w:tc>
        <w:tc>
          <w:tcPr>
            <w:tcW w:w="742" w:type="dxa"/>
            <w:vAlign w:val="center"/>
          </w:tcPr>
          <w:p w14:paraId="418F0596" w14:textId="77777777" w:rsidR="00980BE3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  <w:r w:rsidRPr="00081851">
              <w:rPr>
                <w:rFonts w:ascii="ＭＳ 明朝" w:eastAsia="ＭＳ 明朝" w:hAnsi="ＭＳ 明朝" w:hint="eastAsia"/>
              </w:rPr>
              <w:t>／</w:t>
            </w:r>
          </w:p>
        </w:tc>
      </w:tr>
      <w:tr w:rsidR="00081851" w:rsidRPr="00081851" w14:paraId="6F759D21" w14:textId="77777777" w:rsidTr="00081851">
        <w:tc>
          <w:tcPr>
            <w:tcW w:w="4673" w:type="dxa"/>
          </w:tcPr>
          <w:p w14:paraId="01B6304B" w14:textId="77777777" w:rsidR="00980BE3" w:rsidRPr="00081851" w:rsidRDefault="00F41D1D" w:rsidP="00F41D1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081851">
              <w:rPr>
                <w:rFonts w:ascii="ＭＳ 明朝" w:eastAsia="ＭＳ 明朝" w:hAnsi="ＭＳ 明朝" w:hint="eastAsia"/>
              </w:rPr>
              <w:t>前夜はよく寝ましたか</w:t>
            </w:r>
          </w:p>
          <w:p w14:paraId="45676CB6" w14:textId="77777777" w:rsidR="00D07175" w:rsidRPr="00081851" w:rsidRDefault="00D07175" w:rsidP="00D07175">
            <w:pPr>
              <w:pStyle w:val="a4"/>
              <w:ind w:leftChars="0" w:left="360"/>
              <w:rPr>
                <w:rFonts w:ascii="ＭＳ 明朝" w:eastAsia="ＭＳ 明朝" w:hAnsi="ＭＳ 明朝"/>
              </w:rPr>
            </w:pPr>
            <w:r w:rsidRPr="00081851">
              <w:rPr>
                <w:rFonts w:ascii="Arial" w:eastAsia="ＭＳ 明朝" w:hAnsi="Arial" w:cs="Arial"/>
              </w:rPr>
              <w:t>Did you get enough sleep last night?</w:t>
            </w:r>
          </w:p>
        </w:tc>
        <w:tc>
          <w:tcPr>
            <w:tcW w:w="741" w:type="dxa"/>
          </w:tcPr>
          <w:p w14:paraId="2BC25631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597158A3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6C623FF3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103C4C36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74445BB3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7D7EE90B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08BF577E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2F8C2011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2DB6F4DC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5EDC56BD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45F8810D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697BBB3E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4ACB2C77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81851" w:rsidRPr="00081851" w14:paraId="042A5552" w14:textId="77777777" w:rsidTr="00081851">
        <w:tc>
          <w:tcPr>
            <w:tcW w:w="4673" w:type="dxa"/>
          </w:tcPr>
          <w:p w14:paraId="0E19FB45" w14:textId="77777777" w:rsidR="00980BE3" w:rsidRPr="00081851" w:rsidRDefault="00F41D1D" w:rsidP="00F41D1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081851">
              <w:rPr>
                <w:rFonts w:ascii="ＭＳ 明朝" w:eastAsia="ＭＳ 明朝" w:hAnsi="ＭＳ 明朝" w:hint="eastAsia"/>
              </w:rPr>
              <w:t>頭痛はしませんか</w:t>
            </w:r>
          </w:p>
          <w:p w14:paraId="15C93859" w14:textId="77777777" w:rsidR="00D07175" w:rsidRPr="00081851" w:rsidRDefault="00D07175" w:rsidP="00D07175">
            <w:pPr>
              <w:pStyle w:val="a4"/>
              <w:ind w:leftChars="0" w:left="360"/>
              <w:rPr>
                <w:rFonts w:ascii="ＭＳ 明朝" w:eastAsia="ＭＳ 明朝" w:hAnsi="ＭＳ 明朝"/>
              </w:rPr>
            </w:pPr>
            <w:r w:rsidRPr="00081851">
              <w:rPr>
                <w:rFonts w:ascii="Arial" w:eastAsia="ＭＳ 明朝" w:hAnsi="Arial" w:cs="Arial"/>
              </w:rPr>
              <w:t>Do you not have a headache</w:t>
            </w:r>
            <w:r w:rsidRPr="00081851">
              <w:rPr>
                <w:rFonts w:ascii="Arial" w:eastAsia="ＭＳ 明朝" w:hAnsi="Arial" w:cs="Arial"/>
              </w:rPr>
              <w:t>？</w:t>
            </w:r>
          </w:p>
        </w:tc>
        <w:tc>
          <w:tcPr>
            <w:tcW w:w="741" w:type="dxa"/>
          </w:tcPr>
          <w:p w14:paraId="63835D3C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419CBBC3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34DBF012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7495C045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2FFE2030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43259480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13BEBBC8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1736B3DC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289ECE59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6F5EF47C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28D6362E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3CE94360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5BCA8A59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81851" w:rsidRPr="00081851" w14:paraId="179A01E1" w14:textId="77777777" w:rsidTr="00081851">
        <w:tc>
          <w:tcPr>
            <w:tcW w:w="4673" w:type="dxa"/>
          </w:tcPr>
          <w:p w14:paraId="6717EE39" w14:textId="77777777" w:rsidR="00980BE3" w:rsidRPr="00081851" w:rsidRDefault="00F41D1D" w:rsidP="00F41D1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081851">
              <w:rPr>
                <w:rFonts w:ascii="ＭＳ 明朝" w:eastAsia="ＭＳ 明朝" w:hAnsi="ＭＳ 明朝" w:hint="eastAsia"/>
              </w:rPr>
              <w:t>風邪はひいていませんか</w:t>
            </w:r>
          </w:p>
          <w:p w14:paraId="1C1AECD5" w14:textId="77777777" w:rsidR="00D07175" w:rsidRPr="00081851" w:rsidRDefault="00D07175" w:rsidP="00D07175">
            <w:pPr>
              <w:pStyle w:val="a4"/>
              <w:ind w:leftChars="0" w:left="360"/>
              <w:rPr>
                <w:rFonts w:ascii="ＭＳ 明朝" w:eastAsia="ＭＳ 明朝" w:hAnsi="ＭＳ 明朝"/>
              </w:rPr>
            </w:pPr>
            <w:r w:rsidRPr="00081851">
              <w:rPr>
                <w:rFonts w:ascii="Arial" w:eastAsia="ＭＳ 明朝" w:hAnsi="Arial" w:cs="Arial"/>
              </w:rPr>
              <w:t>Do you not have a cold?</w:t>
            </w:r>
          </w:p>
        </w:tc>
        <w:tc>
          <w:tcPr>
            <w:tcW w:w="741" w:type="dxa"/>
          </w:tcPr>
          <w:p w14:paraId="4FFC5EFA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1FD46E1F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339151D0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68FC5507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3356DDC9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2687459B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2E862021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6A8B5D24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7F810F08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152AA7C3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20728F13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65E79E52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01B1A881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81851" w:rsidRPr="00081851" w14:paraId="77576AD1" w14:textId="77777777" w:rsidTr="00081851">
        <w:trPr>
          <w:trHeight w:val="390"/>
        </w:trPr>
        <w:tc>
          <w:tcPr>
            <w:tcW w:w="4673" w:type="dxa"/>
          </w:tcPr>
          <w:p w14:paraId="0A46E43E" w14:textId="77777777" w:rsidR="00980BE3" w:rsidRPr="00081851" w:rsidRDefault="001427A2" w:rsidP="001427A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081851">
              <w:rPr>
                <w:rFonts w:ascii="ＭＳ 明朝" w:eastAsia="ＭＳ 明朝" w:hAnsi="ＭＳ 明朝" w:hint="eastAsia"/>
              </w:rPr>
              <w:t>朝食はとりましたか</w:t>
            </w:r>
          </w:p>
          <w:p w14:paraId="5CAEDE49" w14:textId="77777777" w:rsidR="00D07175" w:rsidRPr="00081851" w:rsidRDefault="00D07175" w:rsidP="00D07175">
            <w:pPr>
              <w:pStyle w:val="a4"/>
              <w:ind w:leftChars="0" w:left="360"/>
              <w:rPr>
                <w:rFonts w:ascii="ＭＳ 明朝" w:eastAsia="ＭＳ 明朝" w:hAnsi="ＭＳ 明朝"/>
              </w:rPr>
            </w:pPr>
            <w:r w:rsidRPr="00081851">
              <w:rPr>
                <w:rFonts w:ascii="Arial" w:eastAsia="ＭＳ 明朝" w:hAnsi="Arial" w:cs="Arial"/>
              </w:rPr>
              <w:t>Did you take a breakfast?</w:t>
            </w:r>
          </w:p>
        </w:tc>
        <w:tc>
          <w:tcPr>
            <w:tcW w:w="741" w:type="dxa"/>
          </w:tcPr>
          <w:p w14:paraId="3B928677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7F3D44F0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6C8AB6DA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2095B937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2AEF3BBD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36D38373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6B6698AF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59FC5D78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419AB403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66F8B4C0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6E3B0589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6950462A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47A09A97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81851" w:rsidRPr="00081851" w14:paraId="4A5B5EFC" w14:textId="77777777" w:rsidTr="00081851">
        <w:trPr>
          <w:trHeight w:val="315"/>
        </w:trPr>
        <w:tc>
          <w:tcPr>
            <w:tcW w:w="4673" w:type="dxa"/>
          </w:tcPr>
          <w:p w14:paraId="6FA9DD91" w14:textId="77777777" w:rsidR="001427A2" w:rsidRPr="00081851" w:rsidRDefault="001427A2" w:rsidP="001427A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081851">
              <w:rPr>
                <w:rFonts w:ascii="ＭＳ 明朝" w:eastAsia="ＭＳ 明朝" w:hAnsi="ＭＳ 明朝" w:hint="eastAsia"/>
              </w:rPr>
              <w:t>下痢や腹痛はないですか</w:t>
            </w:r>
          </w:p>
          <w:p w14:paraId="62A5F770" w14:textId="77777777" w:rsidR="00D07175" w:rsidRPr="00081851" w:rsidRDefault="00D07175" w:rsidP="00D07175">
            <w:pPr>
              <w:pStyle w:val="a4"/>
              <w:ind w:leftChars="0" w:left="360"/>
              <w:jc w:val="left"/>
              <w:rPr>
                <w:rFonts w:ascii="ＭＳ 明朝" w:eastAsia="ＭＳ 明朝" w:hAnsi="ＭＳ 明朝"/>
              </w:rPr>
            </w:pPr>
            <w:r w:rsidRPr="00081851">
              <w:rPr>
                <w:rFonts w:ascii="Arial" w:eastAsia="ＭＳ 明朝" w:hAnsi="Arial" w:cs="Arial"/>
              </w:rPr>
              <w:t>Do you have diarrhea or stomachache?</w:t>
            </w:r>
          </w:p>
        </w:tc>
        <w:tc>
          <w:tcPr>
            <w:tcW w:w="741" w:type="dxa"/>
          </w:tcPr>
          <w:p w14:paraId="141275F5" w14:textId="77777777" w:rsidR="001427A2" w:rsidRPr="00081851" w:rsidRDefault="001427A2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2343EB8F" w14:textId="77777777" w:rsidR="001427A2" w:rsidRPr="00081851" w:rsidRDefault="001427A2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7FB07F39" w14:textId="77777777" w:rsidR="001427A2" w:rsidRPr="00081851" w:rsidRDefault="001427A2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310DA957" w14:textId="77777777" w:rsidR="001427A2" w:rsidRPr="00081851" w:rsidRDefault="001427A2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74263D5A" w14:textId="77777777" w:rsidR="001427A2" w:rsidRPr="00081851" w:rsidRDefault="001427A2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7A0CA239" w14:textId="77777777" w:rsidR="001427A2" w:rsidRPr="00081851" w:rsidRDefault="001427A2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51B860B6" w14:textId="77777777" w:rsidR="001427A2" w:rsidRPr="00081851" w:rsidRDefault="001427A2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296317A3" w14:textId="77777777" w:rsidR="001427A2" w:rsidRPr="00081851" w:rsidRDefault="001427A2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598E82CF" w14:textId="77777777" w:rsidR="001427A2" w:rsidRPr="00081851" w:rsidRDefault="001427A2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4B3D1AB0" w14:textId="77777777" w:rsidR="001427A2" w:rsidRPr="00081851" w:rsidRDefault="001427A2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0235A377" w14:textId="77777777" w:rsidR="001427A2" w:rsidRPr="00081851" w:rsidRDefault="001427A2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5ECCB152" w14:textId="77777777" w:rsidR="001427A2" w:rsidRPr="00081851" w:rsidRDefault="001427A2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6DBB6D42" w14:textId="77777777" w:rsidR="001427A2" w:rsidRPr="00081851" w:rsidRDefault="001427A2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bookmarkEnd w:id="0"/>
      <w:tr w:rsidR="00081851" w:rsidRPr="00081851" w14:paraId="647C5844" w14:textId="77777777" w:rsidTr="00081851">
        <w:tc>
          <w:tcPr>
            <w:tcW w:w="4673" w:type="dxa"/>
          </w:tcPr>
          <w:p w14:paraId="2E57B381" w14:textId="77777777" w:rsidR="00980BE3" w:rsidRPr="00081851" w:rsidRDefault="00F41D1D" w:rsidP="00F41D1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081851">
              <w:rPr>
                <w:rFonts w:ascii="ＭＳ 明朝" w:eastAsia="ＭＳ 明朝" w:hAnsi="ＭＳ 明朝" w:hint="eastAsia"/>
              </w:rPr>
              <w:lastRenderedPageBreak/>
              <w:t>目に異常はないですか</w:t>
            </w:r>
          </w:p>
          <w:p w14:paraId="758E1A0D" w14:textId="77777777" w:rsidR="00D07175" w:rsidRPr="00081851" w:rsidRDefault="00D07175" w:rsidP="00D07175">
            <w:pPr>
              <w:pStyle w:val="a4"/>
              <w:ind w:leftChars="0" w:left="360"/>
              <w:rPr>
                <w:rFonts w:ascii="ＭＳ 明朝" w:eastAsia="ＭＳ 明朝" w:hAnsi="ＭＳ 明朝"/>
              </w:rPr>
            </w:pPr>
            <w:r w:rsidRPr="00081851">
              <w:rPr>
                <w:rFonts w:ascii="Arial" w:eastAsia="ＭＳ 明朝" w:hAnsi="Arial" w:cs="Arial"/>
              </w:rPr>
              <w:t>Do you feel anything unusual in your eyes?</w:t>
            </w:r>
          </w:p>
        </w:tc>
        <w:tc>
          <w:tcPr>
            <w:tcW w:w="741" w:type="dxa"/>
          </w:tcPr>
          <w:p w14:paraId="678A5BC8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41EFF99F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2E482D2B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21F98D62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7DB1BC5E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26946533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25FB2388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2E8ECF41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37B1C8F4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3A771866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05EFE024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5E768BCF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04DE7006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81851" w:rsidRPr="00081851" w14:paraId="6CE7C184" w14:textId="77777777" w:rsidTr="00081851">
        <w:tc>
          <w:tcPr>
            <w:tcW w:w="4673" w:type="dxa"/>
          </w:tcPr>
          <w:p w14:paraId="11530A7D" w14:textId="77777777" w:rsidR="00980BE3" w:rsidRPr="00081851" w:rsidRDefault="00F41D1D" w:rsidP="00F41D1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081851">
              <w:rPr>
                <w:rFonts w:ascii="ＭＳ 明朝" w:eastAsia="ＭＳ 明朝" w:hAnsi="ＭＳ 明朝" w:hint="eastAsia"/>
              </w:rPr>
              <w:t>耳に異常はないですか</w:t>
            </w:r>
          </w:p>
          <w:p w14:paraId="39C61276" w14:textId="77777777" w:rsidR="00D07175" w:rsidRPr="00081851" w:rsidRDefault="00D07175" w:rsidP="00D07175">
            <w:pPr>
              <w:pStyle w:val="a4"/>
              <w:ind w:leftChars="0" w:left="360"/>
              <w:rPr>
                <w:rFonts w:ascii="ＭＳ 明朝" w:eastAsia="ＭＳ 明朝" w:hAnsi="ＭＳ 明朝"/>
              </w:rPr>
            </w:pPr>
            <w:r w:rsidRPr="00081851">
              <w:rPr>
                <w:rFonts w:ascii="Arial" w:eastAsia="ＭＳ 明朝" w:hAnsi="Arial" w:cs="Arial"/>
              </w:rPr>
              <w:t>Do you feel anything unusual in your ears?</w:t>
            </w:r>
          </w:p>
        </w:tc>
        <w:tc>
          <w:tcPr>
            <w:tcW w:w="741" w:type="dxa"/>
          </w:tcPr>
          <w:p w14:paraId="7EBF036B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00F315D0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08987C72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5CEAD783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385AA77A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08D7BE41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57AA694D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3F9696D3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0F24ED0E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16A6E1BE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1B2EFD95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74C30282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78443D12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81851" w:rsidRPr="00081851" w14:paraId="684E97AE" w14:textId="77777777" w:rsidTr="00081851">
        <w:tc>
          <w:tcPr>
            <w:tcW w:w="4673" w:type="dxa"/>
          </w:tcPr>
          <w:p w14:paraId="11F7C70A" w14:textId="77777777" w:rsidR="00980BE3" w:rsidRPr="00081851" w:rsidRDefault="00F41D1D" w:rsidP="00F41D1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081851">
              <w:rPr>
                <w:rFonts w:ascii="ＭＳ 明朝" w:eastAsia="ＭＳ 明朝" w:hAnsi="ＭＳ 明朝" w:hint="eastAsia"/>
              </w:rPr>
              <w:t>爪は伸びていませんか</w:t>
            </w:r>
          </w:p>
          <w:p w14:paraId="699B7544" w14:textId="77777777" w:rsidR="00D07175" w:rsidRPr="00081851" w:rsidRDefault="00D07175" w:rsidP="00D07175">
            <w:pPr>
              <w:pStyle w:val="a4"/>
              <w:ind w:leftChars="0" w:left="360"/>
              <w:rPr>
                <w:rFonts w:ascii="ＭＳ 明朝" w:eastAsia="ＭＳ 明朝" w:hAnsi="ＭＳ 明朝"/>
              </w:rPr>
            </w:pPr>
            <w:r w:rsidRPr="00081851">
              <w:rPr>
                <w:rFonts w:ascii="Arial" w:eastAsia="ＭＳ 明朝" w:hAnsi="Arial" w:cs="Arial"/>
              </w:rPr>
              <w:t>Are your nails properly clipped?</w:t>
            </w:r>
          </w:p>
        </w:tc>
        <w:tc>
          <w:tcPr>
            <w:tcW w:w="741" w:type="dxa"/>
          </w:tcPr>
          <w:p w14:paraId="0BEE991C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5B746DC2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1CA39A39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4B604204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46D16DF7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6B7486C0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706274C6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0C26C80B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46D50811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75A3453F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13A47042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26735CE2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32BF19D4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81851" w:rsidRPr="00081851" w14:paraId="7A51C0C9" w14:textId="77777777" w:rsidTr="00081851">
        <w:tc>
          <w:tcPr>
            <w:tcW w:w="4673" w:type="dxa"/>
          </w:tcPr>
          <w:p w14:paraId="2A1DDADC" w14:textId="77777777" w:rsidR="00980BE3" w:rsidRPr="00081851" w:rsidRDefault="00F41D1D" w:rsidP="00F41D1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081851">
              <w:rPr>
                <w:rFonts w:ascii="ＭＳ 明朝" w:eastAsia="ＭＳ 明朝" w:hAnsi="ＭＳ 明朝" w:hint="eastAsia"/>
              </w:rPr>
              <w:t>傷やうみの出るものはないですか</w:t>
            </w:r>
          </w:p>
          <w:p w14:paraId="5661EBEF" w14:textId="77777777" w:rsidR="00D07175" w:rsidRPr="00081851" w:rsidRDefault="00D07175" w:rsidP="00D07175">
            <w:pPr>
              <w:pStyle w:val="a4"/>
              <w:ind w:leftChars="0" w:left="360"/>
              <w:rPr>
                <w:rFonts w:ascii="ＭＳ 明朝" w:eastAsia="ＭＳ 明朝" w:hAnsi="ＭＳ 明朝"/>
              </w:rPr>
            </w:pPr>
            <w:r w:rsidRPr="00081851">
              <w:rPr>
                <w:rFonts w:ascii="Arial" w:eastAsia="ＭＳ 明朝" w:hAnsi="Arial" w:cs="Arial"/>
              </w:rPr>
              <w:t>Do you have any wounds with suppuration?</w:t>
            </w:r>
          </w:p>
        </w:tc>
        <w:tc>
          <w:tcPr>
            <w:tcW w:w="741" w:type="dxa"/>
          </w:tcPr>
          <w:p w14:paraId="05A50AA4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2795EEC0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3DF505EE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7BF14E8E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735F8848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32FC252C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0E2ADBEF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1D441639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58155D9A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46B4AF11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1CACFC04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334CDAF4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267890A5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81851" w:rsidRPr="00081851" w14:paraId="1C0F48C5" w14:textId="77777777" w:rsidTr="00081851">
        <w:tc>
          <w:tcPr>
            <w:tcW w:w="4673" w:type="dxa"/>
          </w:tcPr>
          <w:p w14:paraId="2D5DDDBA" w14:textId="77777777" w:rsidR="00E22D94" w:rsidRPr="00081851" w:rsidRDefault="00F41D1D" w:rsidP="00E22D94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081851">
              <w:rPr>
                <w:rFonts w:ascii="ＭＳ 明朝" w:eastAsia="ＭＳ 明朝" w:hAnsi="ＭＳ 明朝" w:hint="eastAsia"/>
              </w:rPr>
              <w:t>その他異常はないですか。</w:t>
            </w:r>
          </w:p>
          <w:p w14:paraId="050FE20B" w14:textId="77777777" w:rsidR="00D07175" w:rsidRPr="00081851" w:rsidRDefault="00D07175" w:rsidP="00D07175">
            <w:pPr>
              <w:pStyle w:val="a4"/>
              <w:ind w:leftChars="0" w:left="360"/>
              <w:rPr>
                <w:rFonts w:ascii="ＭＳ 明朝" w:eastAsia="ＭＳ 明朝" w:hAnsi="ＭＳ 明朝"/>
              </w:rPr>
            </w:pPr>
            <w:r w:rsidRPr="00081851">
              <w:rPr>
                <w:rFonts w:ascii="Arial" w:eastAsia="ＭＳ 明朝" w:hAnsi="Arial" w:cs="Arial"/>
              </w:rPr>
              <w:t>Any other unusual conditions and disease?</w:t>
            </w:r>
          </w:p>
        </w:tc>
        <w:tc>
          <w:tcPr>
            <w:tcW w:w="741" w:type="dxa"/>
          </w:tcPr>
          <w:p w14:paraId="4D5F7FAF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63B2458C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4922F80E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5D931603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6EC064A0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65E151C6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100AF851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0FE4F7AC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5DFE3675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7C7C1073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3E9005D6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363CB889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528038C9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81851" w:rsidRPr="00081851" w14:paraId="5D0C1964" w14:textId="77777777" w:rsidTr="00081851">
        <w:trPr>
          <w:trHeight w:val="427"/>
        </w:trPr>
        <w:tc>
          <w:tcPr>
            <w:tcW w:w="4673" w:type="dxa"/>
          </w:tcPr>
          <w:p w14:paraId="11676790" w14:textId="77777777" w:rsidR="00980BE3" w:rsidRPr="00081851" w:rsidRDefault="00E22D94" w:rsidP="00E22D94">
            <w:pPr>
              <w:rPr>
                <w:rFonts w:ascii="ＭＳ 明朝" w:eastAsia="ＭＳ 明朝" w:hAnsi="ＭＳ 明朝"/>
              </w:rPr>
            </w:pPr>
            <w:r w:rsidRPr="00081851">
              <w:rPr>
                <w:rFonts w:ascii="ＭＳ 明朝" w:eastAsia="ＭＳ 明朝" w:hAnsi="ＭＳ 明朝" w:hint="eastAsia"/>
              </w:rPr>
              <w:t>■今朝の体温を記入してください</w:t>
            </w:r>
          </w:p>
          <w:p w14:paraId="46FCC96B" w14:textId="77777777" w:rsidR="00D07175" w:rsidRPr="00081851" w:rsidRDefault="00D07175" w:rsidP="00EF215A">
            <w:pPr>
              <w:rPr>
                <w:rFonts w:ascii="ＭＳ 明朝" w:eastAsia="ＭＳ 明朝" w:hAnsi="ＭＳ 明朝"/>
              </w:rPr>
            </w:pPr>
            <w:r w:rsidRPr="00081851">
              <w:rPr>
                <w:rFonts w:ascii="Arial" w:eastAsia="ＭＳ 明朝" w:hAnsi="Arial" w:cs="Arial"/>
              </w:rPr>
              <w:t xml:space="preserve">Write down body temperature </w:t>
            </w:r>
            <w:r w:rsidR="00EF215A">
              <w:rPr>
                <w:rFonts w:ascii="Arial" w:eastAsia="ＭＳ 明朝" w:hAnsi="Arial" w:cs="Arial"/>
              </w:rPr>
              <w:t>of</w:t>
            </w:r>
            <w:r w:rsidRPr="00081851">
              <w:rPr>
                <w:rFonts w:ascii="Arial" w:eastAsia="ＭＳ 明朝" w:hAnsi="Arial" w:cs="Arial"/>
              </w:rPr>
              <w:t xml:space="preserve"> this morning</w:t>
            </w:r>
          </w:p>
        </w:tc>
        <w:tc>
          <w:tcPr>
            <w:tcW w:w="741" w:type="dxa"/>
          </w:tcPr>
          <w:p w14:paraId="6AC7D9FF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1002FA75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5D4F26DB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40927CEB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4ECF29A6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7C7D9CD1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79F6041F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6E08FF63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6A3A68FB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5DDA544D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1BE0F620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204EEF89" w14:textId="77777777" w:rsidR="00980BE3" w:rsidRPr="00081851" w:rsidRDefault="00980BE3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0F48204E" w14:textId="77777777" w:rsidR="00F41D1D" w:rsidRPr="00081851" w:rsidRDefault="00F41D1D" w:rsidP="00F41D1D">
            <w:pPr>
              <w:rPr>
                <w:rFonts w:ascii="ＭＳ 明朝" w:eastAsia="ＭＳ 明朝" w:hAnsi="ＭＳ 明朝"/>
              </w:rPr>
            </w:pPr>
          </w:p>
        </w:tc>
      </w:tr>
      <w:tr w:rsidR="00081851" w:rsidRPr="00081851" w14:paraId="2D2D7AA5" w14:textId="77777777" w:rsidTr="00081851">
        <w:trPr>
          <w:trHeight w:val="300"/>
        </w:trPr>
        <w:tc>
          <w:tcPr>
            <w:tcW w:w="4673" w:type="dxa"/>
          </w:tcPr>
          <w:p w14:paraId="3436EEFD" w14:textId="77777777" w:rsidR="00F41D1D" w:rsidRPr="00081851" w:rsidRDefault="00E22D94" w:rsidP="00E22D94">
            <w:pPr>
              <w:rPr>
                <w:rFonts w:ascii="ＭＳ 明朝" w:eastAsia="ＭＳ 明朝" w:hAnsi="ＭＳ 明朝"/>
              </w:rPr>
            </w:pPr>
            <w:r w:rsidRPr="00081851">
              <w:rPr>
                <w:rFonts w:ascii="ＭＳ 明朝" w:eastAsia="ＭＳ 明朝" w:hAnsi="ＭＳ 明朝" w:hint="eastAsia"/>
              </w:rPr>
              <w:t>■保護者の判定（入…〇、入らない…×）</w:t>
            </w:r>
          </w:p>
          <w:p w14:paraId="3A7B3BB3" w14:textId="77777777" w:rsidR="00D07175" w:rsidRPr="00081851" w:rsidRDefault="00D07175" w:rsidP="00DE544A">
            <w:pPr>
              <w:rPr>
                <w:rFonts w:ascii="ＭＳ 明朝" w:eastAsia="ＭＳ 明朝" w:hAnsi="ＭＳ 明朝"/>
              </w:rPr>
            </w:pPr>
            <w:r w:rsidRPr="00081851">
              <w:rPr>
                <w:rFonts w:ascii="Arial" w:eastAsia="ＭＳ 明朝" w:hAnsi="Arial" w:cs="Arial"/>
              </w:rPr>
              <w:t xml:space="preserve">Parent </w:t>
            </w:r>
            <w:r w:rsidR="00DE544A">
              <w:rPr>
                <w:rFonts w:ascii="Arial" w:eastAsia="ＭＳ 明朝" w:hAnsi="Arial" w:cs="Arial"/>
              </w:rPr>
              <w:t>consent</w:t>
            </w:r>
            <w:r w:rsidRPr="00081851">
              <w:rPr>
                <w:rFonts w:ascii="Arial" w:eastAsia="ＭＳ 明朝" w:hAnsi="Arial" w:cs="Arial"/>
              </w:rPr>
              <w:t xml:space="preserve">  ( OK </w:t>
            </w:r>
            <w:r w:rsidRPr="00081851">
              <w:rPr>
                <w:rFonts w:ascii="Arial" w:eastAsia="ＭＳ 明朝" w:hAnsi="Arial" w:cs="Arial"/>
              </w:rPr>
              <w:t xml:space="preserve">〇　</w:t>
            </w:r>
            <w:r w:rsidRPr="00081851">
              <w:rPr>
                <w:rFonts w:ascii="Arial" w:eastAsia="ＭＳ 明朝" w:hAnsi="Arial" w:cs="Arial"/>
              </w:rPr>
              <w:t xml:space="preserve">  No X )</w:t>
            </w:r>
          </w:p>
        </w:tc>
        <w:tc>
          <w:tcPr>
            <w:tcW w:w="741" w:type="dxa"/>
          </w:tcPr>
          <w:p w14:paraId="24AE0910" w14:textId="77777777" w:rsidR="00F41D1D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439E65C8" w14:textId="77777777" w:rsidR="00F41D1D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2EB381A0" w14:textId="77777777" w:rsidR="00F41D1D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3780940B" w14:textId="77777777" w:rsidR="00F41D1D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5ABC3752" w14:textId="77777777" w:rsidR="00F41D1D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01A33004" w14:textId="77777777" w:rsidR="00F41D1D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6C75BA27" w14:textId="77777777" w:rsidR="00F41D1D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7B736CEA" w14:textId="77777777" w:rsidR="00F41D1D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16265767" w14:textId="77777777" w:rsidR="00F41D1D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57F3D0C6" w14:textId="77777777" w:rsidR="00F41D1D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3F9D2B46" w14:textId="77777777" w:rsidR="00F41D1D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0B91F320" w14:textId="77777777" w:rsidR="00F41D1D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7928CC2B" w14:textId="77777777" w:rsidR="00F41D1D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81851" w:rsidRPr="00081851" w14:paraId="3F099CDD" w14:textId="77777777" w:rsidTr="00081851">
        <w:trPr>
          <w:trHeight w:val="500"/>
        </w:trPr>
        <w:tc>
          <w:tcPr>
            <w:tcW w:w="4673" w:type="dxa"/>
            <w:vAlign w:val="center"/>
          </w:tcPr>
          <w:p w14:paraId="44C6CA82" w14:textId="77777777" w:rsidR="00F41D1D" w:rsidRPr="00081851" w:rsidRDefault="00E22D94" w:rsidP="00E22D94">
            <w:pPr>
              <w:rPr>
                <w:rFonts w:ascii="ＭＳ 明朝" w:eastAsia="ＭＳ 明朝" w:hAnsi="ＭＳ 明朝"/>
              </w:rPr>
            </w:pPr>
            <w:bookmarkStart w:id="3" w:name="_Hlk519781534"/>
            <w:r w:rsidRPr="00081851">
              <w:rPr>
                <w:rFonts w:ascii="ＭＳ 明朝" w:eastAsia="ＭＳ 明朝" w:hAnsi="ＭＳ 明朝" w:hint="eastAsia"/>
              </w:rPr>
              <w:t>■保護者印</w:t>
            </w:r>
            <w:bookmarkEnd w:id="3"/>
          </w:p>
          <w:p w14:paraId="1953AA68" w14:textId="77777777" w:rsidR="00D07175" w:rsidRPr="00081851" w:rsidRDefault="00D07175" w:rsidP="00EF215A">
            <w:pPr>
              <w:rPr>
                <w:rFonts w:ascii="ＭＳ 明朝" w:eastAsia="ＭＳ 明朝" w:hAnsi="ＭＳ 明朝"/>
              </w:rPr>
            </w:pPr>
            <w:r w:rsidRPr="00081851">
              <w:rPr>
                <w:rFonts w:ascii="Arial" w:eastAsia="ＭＳ 明朝" w:hAnsi="Arial" w:cs="Arial"/>
              </w:rPr>
              <w:t xml:space="preserve">Parent </w:t>
            </w:r>
            <w:r w:rsidR="00EF215A">
              <w:rPr>
                <w:rFonts w:ascii="Arial" w:eastAsia="ＭＳ 明朝" w:hAnsi="Arial" w:cs="Arial"/>
              </w:rPr>
              <w:t>seal</w:t>
            </w:r>
            <w:r w:rsidRPr="00081851">
              <w:rPr>
                <w:rFonts w:ascii="Arial" w:eastAsia="ＭＳ 明朝" w:hAnsi="Arial" w:cs="Arial"/>
              </w:rPr>
              <w:t xml:space="preserve"> or signature</w:t>
            </w:r>
          </w:p>
        </w:tc>
        <w:tc>
          <w:tcPr>
            <w:tcW w:w="741" w:type="dxa"/>
          </w:tcPr>
          <w:p w14:paraId="39BD0EB4" w14:textId="77777777" w:rsidR="00F41D1D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24E9EEB4" w14:textId="77777777" w:rsidR="00F41D1D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3D7724AA" w14:textId="77777777" w:rsidR="00F41D1D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1EC66D38" w14:textId="77777777" w:rsidR="00F41D1D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3D58C08E" w14:textId="77777777" w:rsidR="00F41D1D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10DFDECE" w14:textId="77777777" w:rsidR="00F41D1D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777348CB" w14:textId="77777777" w:rsidR="00F41D1D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1CBC8A49" w14:textId="77777777" w:rsidR="00F41D1D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0811D3C9" w14:textId="77777777" w:rsidR="00F41D1D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2EF68184" w14:textId="77777777" w:rsidR="00F41D1D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41D360F9" w14:textId="77777777" w:rsidR="00F41D1D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1" w:type="dxa"/>
          </w:tcPr>
          <w:p w14:paraId="653BF6E3" w14:textId="77777777" w:rsidR="00F41D1D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2" w:type="dxa"/>
          </w:tcPr>
          <w:p w14:paraId="487B58C7" w14:textId="77777777" w:rsidR="00F41D1D" w:rsidRPr="00081851" w:rsidRDefault="00F41D1D" w:rsidP="00F41D1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bookmarkEnd w:id="2"/>
    <w:p w14:paraId="6ED3AA91" w14:textId="1C99283C" w:rsidR="000A261E" w:rsidRDefault="00A25E98" w:rsidP="00F41D1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先生へ</w:t>
      </w:r>
    </w:p>
    <w:p w14:paraId="745FE90F" w14:textId="734ED0BE" w:rsidR="00A25E98" w:rsidRDefault="00A25E98" w:rsidP="00F41D1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翻訳言語によっては、○と×の</w:t>
      </w:r>
      <w:r w:rsidR="001D54FE">
        <w:rPr>
          <w:rFonts w:ascii="ＭＳ 明朝" w:eastAsia="ＭＳ 明朝" w:hAnsi="ＭＳ 明朝" w:hint="eastAsia"/>
        </w:rPr>
        <w:t>意味が、</w:t>
      </w:r>
      <w:r>
        <w:rPr>
          <w:rFonts w:ascii="ＭＳ 明朝" w:eastAsia="ＭＳ 明朝" w:hAnsi="ＭＳ 明朝" w:hint="eastAsia"/>
        </w:rPr>
        <w:t>日本語</w:t>
      </w:r>
      <w:r w:rsidR="001D54FE">
        <w:rPr>
          <w:rFonts w:ascii="ＭＳ 明朝" w:eastAsia="ＭＳ 明朝" w:hAnsi="ＭＳ 明朝" w:hint="eastAsia"/>
        </w:rPr>
        <w:t>と</w:t>
      </w:r>
      <w:r>
        <w:rPr>
          <w:rFonts w:ascii="ＭＳ 明朝" w:eastAsia="ＭＳ 明朝" w:hAnsi="ＭＳ 明朝" w:hint="eastAsia"/>
        </w:rPr>
        <w:t>異なる場合もありますの</w:t>
      </w:r>
      <w:r w:rsidR="001D54FE">
        <w:rPr>
          <w:rFonts w:ascii="ＭＳ 明朝" w:eastAsia="ＭＳ 明朝" w:hAnsi="ＭＳ 明朝" w:hint="eastAsia"/>
        </w:rPr>
        <w:t>で</w:t>
      </w:r>
      <w:r>
        <w:rPr>
          <w:rFonts w:ascii="ＭＳ 明朝" w:eastAsia="ＭＳ 明朝" w:hAnsi="ＭＳ 明朝" w:hint="eastAsia"/>
        </w:rPr>
        <w:t>ご注意ください。</w:t>
      </w:r>
    </w:p>
    <w:p w14:paraId="36B809A9" w14:textId="6C25F6A6" w:rsidR="00A25E98" w:rsidRPr="00A25E98" w:rsidRDefault="00A25E98" w:rsidP="00A25E98">
      <w:pPr>
        <w:pStyle w:val="a4"/>
        <w:ind w:leftChars="0" w:left="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例＞「②</w:t>
      </w:r>
      <w:r w:rsidRPr="00081851">
        <w:rPr>
          <w:rFonts w:ascii="ＭＳ 明朝" w:eastAsia="ＭＳ 明朝" w:hAnsi="ＭＳ 明朝" w:hint="eastAsia"/>
        </w:rPr>
        <w:t>頭痛はしませんか</w:t>
      </w:r>
      <w:r>
        <w:rPr>
          <w:rFonts w:ascii="ＭＳ 明朝" w:eastAsia="ＭＳ 明朝" w:hAnsi="ＭＳ 明朝" w:hint="eastAsia"/>
        </w:rPr>
        <w:t>？</w:t>
      </w:r>
      <w:r w:rsidRPr="00A25E98">
        <w:rPr>
          <w:rFonts w:ascii="Arial" w:eastAsia="ＭＳ 明朝" w:hAnsi="Arial" w:cs="Arial"/>
        </w:rPr>
        <w:t>Do you not have a headache</w:t>
      </w:r>
      <w:r w:rsidRPr="00A25E98">
        <w:rPr>
          <w:rFonts w:ascii="Arial" w:eastAsia="ＭＳ 明朝" w:hAnsi="Arial" w:cs="Arial"/>
        </w:rPr>
        <w:t>？</w:t>
      </w:r>
      <w:r>
        <w:rPr>
          <w:rFonts w:ascii="Arial" w:eastAsia="ＭＳ 明朝" w:hAnsi="Arial" w:cs="Arial" w:hint="eastAsia"/>
        </w:rPr>
        <w:t>」→答えが「○</w:t>
      </w:r>
      <w:r w:rsidR="00293BCB">
        <w:rPr>
          <w:rFonts w:ascii="Arial" w:eastAsia="ＭＳ 明朝" w:hAnsi="Arial" w:cs="Arial" w:hint="eastAsia"/>
        </w:rPr>
        <w:t>（</w:t>
      </w:r>
      <w:r w:rsidR="00293BCB">
        <w:rPr>
          <w:rFonts w:ascii="Arial" w:eastAsia="ＭＳ 明朝" w:hAnsi="Arial" w:cs="Arial" w:hint="eastAsia"/>
        </w:rPr>
        <w:t>Yes</w:t>
      </w:r>
      <w:r w:rsidR="00293BCB">
        <w:rPr>
          <w:rFonts w:ascii="Arial" w:eastAsia="ＭＳ 明朝" w:hAnsi="Arial" w:cs="Arial" w:hint="eastAsia"/>
        </w:rPr>
        <w:t>）</w:t>
      </w:r>
      <w:r>
        <w:rPr>
          <w:rFonts w:ascii="Arial" w:eastAsia="ＭＳ 明朝" w:hAnsi="Arial" w:cs="Arial" w:hint="eastAsia"/>
        </w:rPr>
        <w:t>」の場合、「頭痛がする」の意味になる　など</w:t>
      </w:r>
    </w:p>
    <w:sectPr w:rsidR="00A25E98" w:rsidRPr="00A25E98" w:rsidSect="00081851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FF207" w14:textId="77777777" w:rsidR="00F258D2" w:rsidRDefault="00F258D2" w:rsidP="00C1112F">
      <w:r>
        <w:separator/>
      </w:r>
    </w:p>
  </w:endnote>
  <w:endnote w:type="continuationSeparator" w:id="0">
    <w:p w14:paraId="271A8017" w14:textId="77777777" w:rsidR="00F258D2" w:rsidRDefault="00F258D2" w:rsidP="00C1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A3182" w14:textId="77777777" w:rsidR="00F258D2" w:rsidRDefault="00F258D2" w:rsidP="00C1112F">
      <w:r>
        <w:separator/>
      </w:r>
    </w:p>
  </w:footnote>
  <w:footnote w:type="continuationSeparator" w:id="0">
    <w:p w14:paraId="427960D4" w14:textId="77777777" w:rsidR="00F258D2" w:rsidRDefault="00F258D2" w:rsidP="00C11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0F6"/>
    <w:multiLevelType w:val="hybridMultilevel"/>
    <w:tmpl w:val="D17ADF76"/>
    <w:lvl w:ilvl="0" w:tplc="17CEA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D20E07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26A88"/>
    <w:multiLevelType w:val="hybridMultilevel"/>
    <w:tmpl w:val="7528DC82"/>
    <w:lvl w:ilvl="0" w:tplc="3702BC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B62193"/>
    <w:multiLevelType w:val="hybridMultilevel"/>
    <w:tmpl w:val="7F28C468"/>
    <w:lvl w:ilvl="0" w:tplc="BC209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583935"/>
    <w:multiLevelType w:val="hybridMultilevel"/>
    <w:tmpl w:val="12C0AA84"/>
    <w:lvl w:ilvl="0" w:tplc="DB947BAC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240FC"/>
    <w:multiLevelType w:val="hybridMultilevel"/>
    <w:tmpl w:val="F93AB39E"/>
    <w:lvl w:ilvl="0" w:tplc="58F63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E3"/>
    <w:rsid w:val="00001AEA"/>
    <w:rsid w:val="00005754"/>
    <w:rsid w:val="000105AD"/>
    <w:rsid w:val="00016EE6"/>
    <w:rsid w:val="00025B9E"/>
    <w:rsid w:val="000537D4"/>
    <w:rsid w:val="00063D94"/>
    <w:rsid w:val="0007508E"/>
    <w:rsid w:val="0007582E"/>
    <w:rsid w:val="00077BB2"/>
    <w:rsid w:val="0008026C"/>
    <w:rsid w:val="00080B20"/>
    <w:rsid w:val="00081851"/>
    <w:rsid w:val="0009181B"/>
    <w:rsid w:val="00095E7C"/>
    <w:rsid w:val="00097D84"/>
    <w:rsid w:val="000A261E"/>
    <w:rsid w:val="000A29A9"/>
    <w:rsid w:val="000A5D73"/>
    <w:rsid w:val="000B66FD"/>
    <w:rsid w:val="000B78D0"/>
    <w:rsid w:val="000D0EC9"/>
    <w:rsid w:val="000D3809"/>
    <w:rsid w:val="000E0AE2"/>
    <w:rsid w:val="000E201A"/>
    <w:rsid w:val="000E5601"/>
    <w:rsid w:val="000E6DB1"/>
    <w:rsid w:val="000F2BE5"/>
    <w:rsid w:val="000F32A6"/>
    <w:rsid w:val="0010611E"/>
    <w:rsid w:val="00110C21"/>
    <w:rsid w:val="001114DF"/>
    <w:rsid w:val="00141E97"/>
    <w:rsid w:val="001427A2"/>
    <w:rsid w:val="001473DD"/>
    <w:rsid w:val="0018459A"/>
    <w:rsid w:val="00197DF4"/>
    <w:rsid w:val="001A16A9"/>
    <w:rsid w:val="001B0BB9"/>
    <w:rsid w:val="001B26A8"/>
    <w:rsid w:val="001C2AC6"/>
    <w:rsid w:val="001D41E6"/>
    <w:rsid w:val="001D4302"/>
    <w:rsid w:val="001D54FE"/>
    <w:rsid w:val="001F13C5"/>
    <w:rsid w:val="002124F5"/>
    <w:rsid w:val="002155F7"/>
    <w:rsid w:val="00234DD4"/>
    <w:rsid w:val="00236815"/>
    <w:rsid w:val="0024043A"/>
    <w:rsid w:val="002504E5"/>
    <w:rsid w:val="00250746"/>
    <w:rsid w:val="00256CCC"/>
    <w:rsid w:val="00263869"/>
    <w:rsid w:val="00265486"/>
    <w:rsid w:val="00272544"/>
    <w:rsid w:val="00293BCB"/>
    <w:rsid w:val="002B2F96"/>
    <w:rsid w:val="002B5366"/>
    <w:rsid w:val="002C2F80"/>
    <w:rsid w:val="002C3559"/>
    <w:rsid w:val="002C7A76"/>
    <w:rsid w:val="002D3045"/>
    <w:rsid w:val="002F10C8"/>
    <w:rsid w:val="00305BCB"/>
    <w:rsid w:val="0030785A"/>
    <w:rsid w:val="00312BE4"/>
    <w:rsid w:val="00320D94"/>
    <w:rsid w:val="00331578"/>
    <w:rsid w:val="00361562"/>
    <w:rsid w:val="00370F92"/>
    <w:rsid w:val="003868D3"/>
    <w:rsid w:val="003946E2"/>
    <w:rsid w:val="003A735E"/>
    <w:rsid w:val="003B3D0E"/>
    <w:rsid w:val="003C2BA6"/>
    <w:rsid w:val="003C6E04"/>
    <w:rsid w:val="003D1624"/>
    <w:rsid w:val="003D29F4"/>
    <w:rsid w:val="003D5AD1"/>
    <w:rsid w:val="0040380C"/>
    <w:rsid w:val="00403EB9"/>
    <w:rsid w:val="0040418C"/>
    <w:rsid w:val="0041003C"/>
    <w:rsid w:val="004134D7"/>
    <w:rsid w:val="00413A9D"/>
    <w:rsid w:val="00420DDA"/>
    <w:rsid w:val="004249A6"/>
    <w:rsid w:val="00442ACF"/>
    <w:rsid w:val="00444D8B"/>
    <w:rsid w:val="00445356"/>
    <w:rsid w:val="00445877"/>
    <w:rsid w:val="00445DC6"/>
    <w:rsid w:val="00450246"/>
    <w:rsid w:val="00471B64"/>
    <w:rsid w:val="00483071"/>
    <w:rsid w:val="00486B53"/>
    <w:rsid w:val="00493BD5"/>
    <w:rsid w:val="004972D9"/>
    <w:rsid w:val="004A23D9"/>
    <w:rsid w:val="004A3A0B"/>
    <w:rsid w:val="004B19B6"/>
    <w:rsid w:val="004B3471"/>
    <w:rsid w:val="004C0A47"/>
    <w:rsid w:val="004C7741"/>
    <w:rsid w:val="004D1DD9"/>
    <w:rsid w:val="004F5843"/>
    <w:rsid w:val="00506240"/>
    <w:rsid w:val="00506C0D"/>
    <w:rsid w:val="00510B9B"/>
    <w:rsid w:val="005176BE"/>
    <w:rsid w:val="00523D1D"/>
    <w:rsid w:val="00530B4F"/>
    <w:rsid w:val="00532F8E"/>
    <w:rsid w:val="00545CA4"/>
    <w:rsid w:val="00552C9F"/>
    <w:rsid w:val="005556FE"/>
    <w:rsid w:val="00562FC9"/>
    <w:rsid w:val="00567031"/>
    <w:rsid w:val="00567F24"/>
    <w:rsid w:val="0057481F"/>
    <w:rsid w:val="00596600"/>
    <w:rsid w:val="00596E29"/>
    <w:rsid w:val="005A28FC"/>
    <w:rsid w:val="005B4B01"/>
    <w:rsid w:val="005C17FA"/>
    <w:rsid w:val="005C6A43"/>
    <w:rsid w:val="005D0EE3"/>
    <w:rsid w:val="005D72EF"/>
    <w:rsid w:val="005E0277"/>
    <w:rsid w:val="005E5180"/>
    <w:rsid w:val="005F0B1C"/>
    <w:rsid w:val="0060116F"/>
    <w:rsid w:val="0061294C"/>
    <w:rsid w:val="006139F1"/>
    <w:rsid w:val="006178B3"/>
    <w:rsid w:val="00623578"/>
    <w:rsid w:val="006514C4"/>
    <w:rsid w:val="00651E9B"/>
    <w:rsid w:val="00654B20"/>
    <w:rsid w:val="006715FB"/>
    <w:rsid w:val="00673D47"/>
    <w:rsid w:val="00692FA1"/>
    <w:rsid w:val="006946B7"/>
    <w:rsid w:val="006A0A4B"/>
    <w:rsid w:val="006A47D8"/>
    <w:rsid w:val="006B28BC"/>
    <w:rsid w:val="006B5DC8"/>
    <w:rsid w:val="006B6A39"/>
    <w:rsid w:val="006C79DC"/>
    <w:rsid w:val="006D11A9"/>
    <w:rsid w:val="006D1674"/>
    <w:rsid w:val="006D227D"/>
    <w:rsid w:val="006D3147"/>
    <w:rsid w:val="006D5C8B"/>
    <w:rsid w:val="006F56AB"/>
    <w:rsid w:val="007062AF"/>
    <w:rsid w:val="007139E9"/>
    <w:rsid w:val="007243DF"/>
    <w:rsid w:val="00754099"/>
    <w:rsid w:val="00754E7C"/>
    <w:rsid w:val="00757406"/>
    <w:rsid w:val="0076130A"/>
    <w:rsid w:val="00761B4E"/>
    <w:rsid w:val="00766834"/>
    <w:rsid w:val="00790E97"/>
    <w:rsid w:val="007A2B5C"/>
    <w:rsid w:val="007B1A10"/>
    <w:rsid w:val="007B1DA6"/>
    <w:rsid w:val="007C06B2"/>
    <w:rsid w:val="0080193A"/>
    <w:rsid w:val="00833559"/>
    <w:rsid w:val="008354C4"/>
    <w:rsid w:val="00842670"/>
    <w:rsid w:val="00845215"/>
    <w:rsid w:val="00853E19"/>
    <w:rsid w:val="00854AB6"/>
    <w:rsid w:val="00863970"/>
    <w:rsid w:val="008803BC"/>
    <w:rsid w:val="008829B6"/>
    <w:rsid w:val="008832F8"/>
    <w:rsid w:val="00886CEF"/>
    <w:rsid w:val="008879C1"/>
    <w:rsid w:val="008B02A1"/>
    <w:rsid w:val="008C0E2C"/>
    <w:rsid w:val="008C1BDC"/>
    <w:rsid w:val="008D1316"/>
    <w:rsid w:val="008D4A44"/>
    <w:rsid w:val="008F624E"/>
    <w:rsid w:val="008F7C04"/>
    <w:rsid w:val="00901B66"/>
    <w:rsid w:val="00916B26"/>
    <w:rsid w:val="009218CE"/>
    <w:rsid w:val="009262D1"/>
    <w:rsid w:val="00931C8C"/>
    <w:rsid w:val="0094274D"/>
    <w:rsid w:val="00966160"/>
    <w:rsid w:val="0097796E"/>
    <w:rsid w:val="00980BE3"/>
    <w:rsid w:val="0098649F"/>
    <w:rsid w:val="00996EDF"/>
    <w:rsid w:val="009A5380"/>
    <w:rsid w:val="009B2198"/>
    <w:rsid w:val="009B361C"/>
    <w:rsid w:val="009D426E"/>
    <w:rsid w:val="009D6869"/>
    <w:rsid w:val="009D7E17"/>
    <w:rsid w:val="009E4653"/>
    <w:rsid w:val="009F2609"/>
    <w:rsid w:val="009F5563"/>
    <w:rsid w:val="00A03716"/>
    <w:rsid w:val="00A046D1"/>
    <w:rsid w:val="00A05069"/>
    <w:rsid w:val="00A062EE"/>
    <w:rsid w:val="00A13158"/>
    <w:rsid w:val="00A25E98"/>
    <w:rsid w:val="00A34EEA"/>
    <w:rsid w:val="00A36758"/>
    <w:rsid w:val="00A560E9"/>
    <w:rsid w:val="00A60378"/>
    <w:rsid w:val="00A933FB"/>
    <w:rsid w:val="00A95C2E"/>
    <w:rsid w:val="00AA0517"/>
    <w:rsid w:val="00AA6483"/>
    <w:rsid w:val="00AB4598"/>
    <w:rsid w:val="00AC4329"/>
    <w:rsid w:val="00AD4DC0"/>
    <w:rsid w:val="00AE2F6A"/>
    <w:rsid w:val="00AE46F7"/>
    <w:rsid w:val="00B00B0B"/>
    <w:rsid w:val="00B0465E"/>
    <w:rsid w:val="00B064BA"/>
    <w:rsid w:val="00B10277"/>
    <w:rsid w:val="00B22866"/>
    <w:rsid w:val="00B53EE8"/>
    <w:rsid w:val="00B65CE1"/>
    <w:rsid w:val="00B72FF8"/>
    <w:rsid w:val="00B7700B"/>
    <w:rsid w:val="00B77236"/>
    <w:rsid w:val="00B77C5D"/>
    <w:rsid w:val="00B802F0"/>
    <w:rsid w:val="00BB100B"/>
    <w:rsid w:val="00BB255A"/>
    <w:rsid w:val="00BC0281"/>
    <w:rsid w:val="00BC7D81"/>
    <w:rsid w:val="00BD27E4"/>
    <w:rsid w:val="00BF182B"/>
    <w:rsid w:val="00C1112F"/>
    <w:rsid w:val="00C15A39"/>
    <w:rsid w:val="00C17378"/>
    <w:rsid w:val="00C17FDA"/>
    <w:rsid w:val="00C21AAF"/>
    <w:rsid w:val="00C221EC"/>
    <w:rsid w:val="00C22ADF"/>
    <w:rsid w:val="00C2675A"/>
    <w:rsid w:val="00C31E46"/>
    <w:rsid w:val="00C36DEB"/>
    <w:rsid w:val="00C37588"/>
    <w:rsid w:val="00C45F3B"/>
    <w:rsid w:val="00C47393"/>
    <w:rsid w:val="00C522D4"/>
    <w:rsid w:val="00C639BC"/>
    <w:rsid w:val="00C74BDD"/>
    <w:rsid w:val="00C77C0B"/>
    <w:rsid w:val="00C879E2"/>
    <w:rsid w:val="00CA1030"/>
    <w:rsid w:val="00CB7762"/>
    <w:rsid w:val="00CC59C7"/>
    <w:rsid w:val="00CC5E91"/>
    <w:rsid w:val="00CD150E"/>
    <w:rsid w:val="00CD19C8"/>
    <w:rsid w:val="00CD4B41"/>
    <w:rsid w:val="00CE33F0"/>
    <w:rsid w:val="00CE4E83"/>
    <w:rsid w:val="00CE6E10"/>
    <w:rsid w:val="00D07175"/>
    <w:rsid w:val="00D21B1E"/>
    <w:rsid w:val="00D23FCA"/>
    <w:rsid w:val="00D24A15"/>
    <w:rsid w:val="00D31DAE"/>
    <w:rsid w:val="00D379A3"/>
    <w:rsid w:val="00D442B7"/>
    <w:rsid w:val="00D74769"/>
    <w:rsid w:val="00D77474"/>
    <w:rsid w:val="00D90650"/>
    <w:rsid w:val="00DA3FAD"/>
    <w:rsid w:val="00DB66C4"/>
    <w:rsid w:val="00DC6C96"/>
    <w:rsid w:val="00DD4042"/>
    <w:rsid w:val="00DE17D3"/>
    <w:rsid w:val="00DE2C4B"/>
    <w:rsid w:val="00DE3EF7"/>
    <w:rsid w:val="00DE544A"/>
    <w:rsid w:val="00DE7619"/>
    <w:rsid w:val="00DF35F1"/>
    <w:rsid w:val="00DF6E26"/>
    <w:rsid w:val="00E068E9"/>
    <w:rsid w:val="00E078CC"/>
    <w:rsid w:val="00E22D94"/>
    <w:rsid w:val="00E26F8F"/>
    <w:rsid w:val="00E42481"/>
    <w:rsid w:val="00E44527"/>
    <w:rsid w:val="00E44780"/>
    <w:rsid w:val="00E656A8"/>
    <w:rsid w:val="00E66BF0"/>
    <w:rsid w:val="00E73116"/>
    <w:rsid w:val="00E749AD"/>
    <w:rsid w:val="00E81518"/>
    <w:rsid w:val="00E825D8"/>
    <w:rsid w:val="00E93942"/>
    <w:rsid w:val="00E95B8D"/>
    <w:rsid w:val="00E96EF8"/>
    <w:rsid w:val="00EA3D3E"/>
    <w:rsid w:val="00EA5FF5"/>
    <w:rsid w:val="00EA6F64"/>
    <w:rsid w:val="00EB1131"/>
    <w:rsid w:val="00EB1EBA"/>
    <w:rsid w:val="00EB1ED3"/>
    <w:rsid w:val="00EC45F4"/>
    <w:rsid w:val="00EE39D5"/>
    <w:rsid w:val="00EF215A"/>
    <w:rsid w:val="00EF3DBE"/>
    <w:rsid w:val="00F04143"/>
    <w:rsid w:val="00F1573D"/>
    <w:rsid w:val="00F258D2"/>
    <w:rsid w:val="00F31BB3"/>
    <w:rsid w:val="00F34042"/>
    <w:rsid w:val="00F35AEC"/>
    <w:rsid w:val="00F41D1D"/>
    <w:rsid w:val="00F51A33"/>
    <w:rsid w:val="00F76171"/>
    <w:rsid w:val="00F764F9"/>
    <w:rsid w:val="00F800EC"/>
    <w:rsid w:val="00F97138"/>
    <w:rsid w:val="00FB1681"/>
    <w:rsid w:val="00FB415B"/>
    <w:rsid w:val="00FC177C"/>
    <w:rsid w:val="00FC7B9F"/>
    <w:rsid w:val="00FD0E2E"/>
    <w:rsid w:val="00FE0F82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2141D4"/>
  <w15:chartTrackingRefBased/>
  <w15:docId w15:val="{58465A88-58F1-40A7-BDAC-44368687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1D1D"/>
    <w:pPr>
      <w:ind w:leftChars="400" w:left="840"/>
    </w:pPr>
  </w:style>
  <w:style w:type="paragraph" w:styleId="a5">
    <w:name w:val="header"/>
    <w:basedOn w:val="a"/>
    <w:link w:val="a6"/>
    <w:unhideWhenUsed/>
    <w:rsid w:val="00C11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112F"/>
  </w:style>
  <w:style w:type="paragraph" w:styleId="a7">
    <w:name w:val="footer"/>
    <w:basedOn w:val="a"/>
    <w:link w:val="a8"/>
    <w:uiPriority w:val="99"/>
    <w:unhideWhenUsed/>
    <w:rsid w:val="00C11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112F"/>
  </w:style>
  <w:style w:type="paragraph" w:styleId="a9">
    <w:name w:val="Balloon Text"/>
    <w:basedOn w:val="a"/>
    <w:link w:val="aa"/>
    <w:uiPriority w:val="99"/>
    <w:semiHidden/>
    <w:unhideWhenUsed/>
    <w:rsid w:val="004B34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34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7332-34BC-4E32-B88A-50A1445E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祥子</dc:creator>
  <cp:keywords/>
  <dc:description/>
  <cp:lastModifiedBy>黒田 早登子</cp:lastModifiedBy>
  <cp:revision>2</cp:revision>
  <cp:lastPrinted>2019-01-19T16:35:00Z</cp:lastPrinted>
  <dcterms:created xsi:type="dcterms:W3CDTF">2022-03-02T02:48:00Z</dcterms:created>
  <dcterms:modified xsi:type="dcterms:W3CDTF">2022-03-02T02:48:00Z</dcterms:modified>
</cp:coreProperties>
</file>